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88D" w:rsidRDefault="0074588D" w:rsidP="0074588D">
      <w:pPr>
        <w:ind w:hanging="284"/>
        <w:rPr>
          <w:b/>
          <w:sz w:val="28"/>
          <w:szCs w:val="28"/>
        </w:rPr>
      </w:pPr>
      <w:r w:rsidRPr="00FC3AC6">
        <w:rPr>
          <w:b/>
          <w:sz w:val="28"/>
          <w:szCs w:val="28"/>
        </w:rPr>
        <w:t>Согласовано</w:t>
      </w:r>
      <w:proofErr w:type="gramStart"/>
      <w:r w:rsidRPr="00FC3AC6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 xml:space="preserve">        </w:t>
      </w:r>
      <w:r w:rsidRPr="00FC3AC6">
        <w:rPr>
          <w:b/>
          <w:sz w:val="28"/>
          <w:szCs w:val="28"/>
        </w:rPr>
        <w:t>У</w:t>
      </w:r>
      <w:proofErr w:type="gramEnd"/>
      <w:r w:rsidRPr="00FC3AC6">
        <w:rPr>
          <w:b/>
          <w:sz w:val="28"/>
          <w:szCs w:val="28"/>
        </w:rPr>
        <w:t xml:space="preserve">тверждаю  </w:t>
      </w:r>
    </w:p>
    <w:p w:rsidR="0074588D" w:rsidRPr="00FC3AC6" w:rsidRDefault="0074588D" w:rsidP="0074588D">
      <w:pPr>
        <w:ind w:left="-284"/>
        <w:rPr>
          <w:sz w:val="28"/>
          <w:szCs w:val="28"/>
        </w:rPr>
      </w:pPr>
      <w:r w:rsidRPr="00FC3AC6">
        <w:rPr>
          <w:sz w:val="28"/>
          <w:szCs w:val="28"/>
        </w:rPr>
        <w:t xml:space="preserve">Зам. главы администрации                           </w:t>
      </w:r>
      <w:r>
        <w:rPr>
          <w:sz w:val="28"/>
          <w:szCs w:val="28"/>
        </w:rPr>
        <w:t xml:space="preserve">          </w:t>
      </w:r>
      <w:r w:rsidRPr="00FC3AC6">
        <w:rPr>
          <w:sz w:val="28"/>
          <w:szCs w:val="28"/>
        </w:rPr>
        <w:t xml:space="preserve">Начальник  отдела культуры                   </w:t>
      </w:r>
      <w:r>
        <w:rPr>
          <w:sz w:val="28"/>
          <w:szCs w:val="28"/>
        </w:rPr>
        <w:t xml:space="preserve">                                  </w:t>
      </w:r>
      <w:r w:rsidRPr="00FC3AC6">
        <w:rPr>
          <w:sz w:val="28"/>
          <w:szCs w:val="28"/>
        </w:rPr>
        <w:t xml:space="preserve">Пугачевского муниципального                   </w:t>
      </w:r>
      <w:r>
        <w:rPr>
          <w:sz w:val="28"/>
          <w:szCs w:val="28"/>
        </w:rPr>
        <w:t xml:space="preserve">           </w:t>
      </w:r>
      <w:r w:rsidRPr="00FC3AC6">
        <w:rPr>
          <w:sz w:val="28"/>
          <w:szCs w:val="28"/>
        </w:rPr>
        <w:t>администрации Пугачевского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района по</w:t>
      </w:r>
      <w:r>
        <w:rPr>
          <w:sz w:val="28"/>
          <w:szCs w:val="28"/>
        </w:rPr>
        <w:t xml:space="preserve"> социальным</w:t>
      </w:r>
      <w:r w:rsidRPr="00FC3AC6">
        <w:rPr>
          <w:sz w:val="28"/>
          <w:szCs w:val="28"/>
        </w:rPr>
        <w:t xml:space="preserve"> вопросам                          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муниципального района</w:t>
      </w:r>
    </w:p>
    <w:p w:rsidR="0074588D" w:rsidRPr="00FC3AC6" w:rsidRDefault="0074588D" w:rsidP="0074588D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___________ С.М. Зудина                                        </w:t>
      </w:r>
      <w:r w:rsidRPr="00FC3AC6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А.В. </w:t>
      </w:r>
      <w:r w:rsidRPr="00FC3AC6">
        <w:rPr>
          <w:sz w:val="28"/>
          <w:szCs w:val="28"/>
        </w:rPr>
        <w:t>Морозова</w:t>
      </w:r>
    </w:p>
    <w:p w:rsidR="00CE1C49" w:rsidRDefault="00234860" w:rsidP="00CE1C49">
      <w:pPr>
        <w:rPr>
          <w:sz w:val="28"/>
          <w:szCs w:val="28"/>
        </w:rPr>
      </w:pPr>
      <w:r w:rsidRPr="00FC3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CE1C49">
        <w:rPr>
          <w:sz w:val="28"/>
          <w:szCs w:val="28"/>
        </w:rPr>
        <w:t xml:space="preserve">                                  </w:t>
      </w:r>
    </w:p>
    <w:p w:rsidR="00CE1C49" w:rsidRPr="00E61833" w:rsidRDefault="00CE1C49" w:rsidP="00E61833">
      <w:pPr>
        <w:tabs>
          <w:tab w:val="left" w:pos="251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61833">
        <w:rPr>
          <w:sz w:val="28"/>
          <w:szCs w:val="28"/>
        </w:rPr>
        <w:t xml:space="preserve">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Л А Н</w:t>
      </w:r>
    </w:p>
    <w:p w:rsidR="00CE1C49" w:rsidRDefault="00CE1C49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отдела культуры администрации Пугачевского</w:t>
      </w:r>
    </w:p>
    <w:p w:rsidR="00CE1C49" w:rsidRDefault="00DF188C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на июнь</w:t>
      </w:r>
      <w:r w:rsidR="00E97EE7">
        <w:rPr>
          <w:b/>
          <w:sz w:val="28"/>
          <w:szCs w:val="28"/>
        </w:rPr>
        <w:t xml:space="preserve"> </w:t>
      </w:r>
      <w:r w:rsidR="00980947">
        <w:rPr>
          <w:b/>
          <w:sz w:val="28"/>
          <w:szCs w:val="28"/>
        </w:rPr>
        <w:t>2018</w:t>
      </w:r>
      <w:r w:rsidR="00CE1C49">
        <w:rPr>
          <w:b/>
          <w:sz w:val="28"/>
          <w:szCs w:val="28"/>
        </w:rPr>
        <w:t xml:space="preserve"> года</w:t>
      </w:r>
    </w:p>
    <w:p w:rsidR="00CE1C49" w:rsidRDefault="00CE1C49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МО г. Пугачев)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993"/>
        <w:gridCol w:w="4111"/>
        <w:gridCol w:w="2835"/>
        <w:gridCol w:w="2268"/>
      </w:tblGrid>
      <w:tr w:rsidR="004304CF" w:rsidRPr="006320E4" w:rsidTr="00F723D0">
        <w:tc>
          <w:tcPr>
            <w:tcW w:w="850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Дата</w:t>
            </w:r>
          </w:p>
        </w:tc>
        <w:tc>
          <w:tcPr>
            <w:tcW w:w="993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Время</w:t>
            </w:r>
          </w:p>
        </w:tc>
        <w:tc>
          <w:tcPr>
            <w:tcW w:w="4111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Наименование мероприятия</w:t>
            </w:r>
          </w:p>
        </w:tc>
        <w:tc>
          <w:tcPr>
            <w:tcW w:w="2835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Место проведения</w:t>
            </w:r>
          </w:p>
        </w:tc>
        <w:tc>
          <w:tcPr>
            <w:tcW w:w="2268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Ответственный</w:t>
            </w:r>
          </w:p>
        </w:tc>
      </w:tr>
      <w:tr w:rsidR="00D3316B" w:rsidRPr="00D3316B" w:rsidTr="00D3316B">
        <w:trPr>
          <w:trHeight w:val="585"/>
        </w:trPr>
        <w:tc>
          <w:tcPr>
            <w:tcW w:w="850" w:type="dxa"/>
          </w:tcPr>
          <w:p w:rsidR="00AD4696" w:rsidRPr="00E20FCF" w:rsidRDefault="008614EE" w:rsidP="00E20FCF">
            <w:pPr>
              <w:jc w:val="center"/>
            </w:pPr>
            <w:r w:rsidRPr="00E20FCF">
              <w:t>01.06</w:t>
            </w:r>
            <w:r w:rsidR="00AD4696" w:rsidRPr="00E20FCF">
              <w:t>.</w:t>
            </w:r>
          </w:p>
        </w:tc>
        <w:tc>
          <w:tcPr>
            <w:tcW w:w="993" w:type="dxa"/>
          </w:tcPr>
          <w:p w:rsidR="00AD4696" w:rsidRPr="00E20FCF" w:rsidRDefault="008614EE" w:rsidP="00E20FCF">
            <w:pPr>
              <w:jc w:val="center"/>
            </w:pPr>
            <w:r w:rsidRPr="00E20FCF">
              <w:t>10</w:t>
            </w:r>
            <w:r w:rsidR="00AD4696" w:rsidRPr="00E20FCF">
              <w:t>.00</w:t>
            </w:r>
          </w:p>
        </w:tc>
        <w:tc>
          <w:tcPr>
            <w:tcW w:w="4111" w:type="dxa"/>
          </w:tcPr>
          <w:p w:rsidR="008614EE" w:rsidRPr="00E20FCF" w:rsidRDefault="008614EE" w:rsidP="00E20FCF">
            <w:r w:rsidRPr="00E20FCF">
              <w:t>«Давайте жить дружно» -</w:t>
            </w:r>
          </w:p>
          <w:p w:rsidR="00AD4696" w:rsidRPr="00E20FCF" w:rsidRDefault="008614EE" w:rsidP="00E20FCF">
            <w:r w:rsidRPr="00E20FCF">
              <w:t>интеллектуальный марафон</w:t>
            </w:r>
            <w:r w:rsidR="00711709" w:rsidRPr="00E20FCF">
              <w:t xml:space="preserve"> </w:t>
            </w:r>
            <w:r w:rsidR="00711709" w:rsidRPr="00E20FCF">
              <w:rPr>
                <w:rFonts w:eastAsia="SimSun"/>
                <w:kern w:val="3"/>
                <w:lang w:eastAsia="zh-CN" w:bidi="hi-IN"/>
              </w:rPr>
              <w:t>(День защиты детей)</w:t>
            </w:r>
          </w:p>
        </w:tc>
        <w:tc>
          <w:tcPr>
            <w:tcW w:w="2835" w:type="dxa"/>
          </w:tcPr>
          <w:p w:rsidR="008614EE" w:rsidRPr="00E20FCF" w:rsidRDefault="008614EE" w:rsidP="00E20FCF">
            <w:r w:rsidRPr="00E20FCF">
              <w:t>Городская б-ка №3</w:t>
            </w:r>
          </w:p>
          <w:p w:rsidR="002F4991" w:rsidRPr="00E20FCF" w:rsidRDefault="002F4991" w:rsidP="00E20FCF"/>
        </w:tc>
        <w:tc>
          <w:tcPr>
            <w:tcW w:w="2268" w:type="dxa"/>
          </w:tcPr>
          <w:p w:rsidR="00AD4696" w:rsidRPr="00E20FCF" w:rsidRDefault="008614EE" w:rsidP="00E20FCF">
            <w:pPr>
              <w:suppressAutoHyphens/>
              <w:rPr>
                <w:kern w:val="2"/>
                <w:lang w:eastAsia="ar-SA"/>
              </w:rPr>
            </w:pPr>
            <w:r w:rsidRPr="00E20FCF">
              <w:t xml:space="preserve">С.Б. </w:t>
            </w:r>
            <w:proofErr w:type="spellStart"/>
            <w:r w:rsidRPr="00E20FCF">
              <w:t>Искарова</w:t>
            </w:r>
            <w:proofErr w:type="spellEnd"/>
            <w:r w:rsidRPr="00E20FCF">
              <w:t xml:space="preserve"> </w:t>
            </w:r>
          </w:p>
        </w:tc>
      </w:tr>
      <w:tr w:rsidR="008614EE" w:rsidRPr="00D3316B" w:rsidTr="008614EE">
        <w:trPr>
          <w:trHeight w:val="565"/>
        </w:trPr>
        <w:tc>
          <w:tcPr>
            <w:tcW w:w="850" w:type="dxa"/>
          </w:tcPr>
          <w:p w:rsidR="008614EE" w:rsidRPr="00E20FCF" w:rsidRDefault="008614EE" w:rsidP="00E20FCF">
            <w:pPr>
              <w:jc w:val="center"/>
            </w:pPr>
            <w:r w:rsidRPr="00E20FCF">
              <w:t>01.06.</w:t>
            </w:r>
          </w:p>
        </w:tc>
        <w:tc>
          <w:tcPr>
            <w:tcW w:w="993" w:type="dxa"/>
          </w:tcPr>
          <w:p w:rsidR="008614EE" w:rsidRPr="00E20FCF" w:rsidRDefault="008614EE" w:rsidP="00E20FCF">
            <w:pPr>
              <w:jc w:val="center"/>
            </w:pPr>
            <w:r w:rsidRPr="00E20FCF">
              <w:t>10.00</w:t>
            </w:r>
          </w:p>
        </w:tc>
        <w:tc>
          <w:tcPr>
            <w:tcW w:w="4111" w:type="dxa"/>
          </w:tcPr>
          <w:p w:rsidR="008614EE" w:rsidRPr="00E20FCF" w:rsidRDefault="008614EE" w:rsidP="00E20FCF">
            <w:pPr>
              <w:spacing w:after="200"/>
            </w:pPr>
            <w:r w:rsidRPr="00E20FCF">
              <w:t>«Волшебный свет детства» - конкурсно-игровая программа</w:t>
            </w:r>
            <w:r w:rsidR="00711709" w:rsidRPr="00E20FCF">
              <w:t xml:space="preserve"> </w:t>
            </w:r>
            <w:r w:rsidR="00711709" w:rsidRPr="00E20FCF">
              <w:rPr>
                <w:rFonts w:eastAsia="SimSun"/>
                <w:kern w:val="3"/>
                <w:lang w:eastAsia="zh-CN" w:bidi="hi-IN"/>
              </w:rPr>
              <w:t>(День защиты детей)</w:t>
            </w:r>
          </w:p>
        </w:tc>
        <w:tc>
          <w:tcPr>
            <w:tcW w:w="2835" w:type="dxa"/>
          </w:tcPr>
          <w:p w:rsidR="008614EE" w:rsidRPr="00E20FCF" w:rsidRDefault="008614EE" w:rsidP="00E20FCF">
            <w:r w:rsidRPr="00E20FCF">
              <w:t>Центральная детская библиотека</w:t>
            </w:r>
          </w:p>
        </w:tc>
        <w:tc>
          <w:tcPr>
            <w:tcW w:w="2268" w:type="dxa"/>
          </w:tcPr>
          <w:p w:rsidR="008614EE" w:rsidRPr="00E20FCF" w:rsidRDefault="008614EE" w:rsidP="00E20FCF">
            <w:pPr>
              <w:suppressAutoHyphens/>
            </w:pPr>
            <w:r w:rsidRPr="00E20FCF">
              <w:t xml:space="preserve">И.В. Пащенко </w:t>
            </w:r>
          </w:p>
        </w:tc>
      </w:tr>
      <w:tr w:rsidR="001A4C77" w:rsidRPr="00D3316B" w:rsidTr="008614EE">
        <w:trPr>
          <w:trHeight w:val="565"/>
        </w:trPr>
        <w:tc>
          <w:tcPr>
            <w:tcW w:w="850" w:type="dxa"/>
          </w:tcPr>
          <w:p w:rsidR="001A4C77" w:rsidRPr="00E20FCF" w:rsidRDefault="001A4C77" w:rsidP="00E20FCF">
            <w:pPr>
              <w:jc w:val="center"/>
            </w:pPr>
            <w:r w:rsidRPr="00E20FCF">
              <w:t>01.06.</w:t>
            </w:r>
          </w:p>
        </w:tc>
        <w:tc>
          <w:tcPr>
            <w:tcW w:w="993" w:type="dxa"/>
          </w:tcPr>
          <w:p w:rsidR="001A4C77" w:rsidRPr="00E20FCF" w:rsidRDefault="001A4C77" w:rsidP="00E20FCF">
            <w:pPr>
              <w:jc w:val="center"/>
            </w:pPr>
            <w:r w:rsidRPr="00E20FCF">
              <w:t>10.00</w:t>
            </w:r>
          </w:p>
        </w:tc>
        <w:tc>
          <w:tcPr>
            <w:tcW w:w="4111" w:type="dxa"/>
          </w:tcPr>
          <w:p w:rsidR="001A4C77" w:rsidRPr="00E20FCF" w:rsidRDefault="001A4C77" w:rsidP="00F73961">
            <w:pPr>
              <w:spacing w:after="200"/>
            </w:pPr>
            <w:r w:rsidRPr="00E20FCF">
              <w:t xml:space="preserve">«Здравствуй, лето!» - </w:t>
            </w:r>
            <w:r w:rsidR="00F73961">
              <w:t xml:space="preserve">развлекательная </w:t>
            </w:r>
            <w:r w:rsidRPr="00E20FCF">
              <w:t>программа, посвященная Дню защиты детей</w:t>
            </w:r>
          </w:p>
        </w:tc>
        <w:tc>
          <w:tcPr>
            <w:tcW w:w="2835" w:type="dxa"/>
          </w:tcPr>
          <w:p w:rsidR="001A4C77" w:rsidRPr="00E20FCF" w:rsidRDefault="00F73961" w:rsidP="00E20FCF">
            <w:r>
              <w:t xml:space="preserve">МАУ МО г.Пугачева «Парк культуры и отдыха </w:t>
            </w:r>
            <w:proofErr w:type="spellStart"/>
            <w:r>
              <w:t>им.В.А.Важина</w:t>
            </w:r>
            <w:proofErr w:type="spellEnd"/>
            <w:r>
              <w:t>»</w:t>
            </w:r>
          </w:p>
        </w:tc>
        <w:tc>
          <w:tcPr>
            <w:tcW w:w="2268" w:type="dxa"/>
          </w:tcPr>
          <w:p w:rsidR="001A4C77" w:rsidRPr="00E20FCF" w:rsidRDefault="001A4C77" w:rsidP="00E20FCF">
            <w:pPr>
              <w:suppressAutoHyphens/>
            </w:pPr>
            <w:r w:rsidRPr="00E20FCF">
              <w:t xml:space="preserve">Н.В. </w:t>
            </w:r>
            <w:proofErr w:type="spellStart"/>
            <w:r w:rsidRPr="00E20FCF">
              <w:t>Разумова</w:t>
            </w:r>
            <w:proofErr w:type="spellEnd"/>
          </w:p>
        </w:tc>
      </w:tr>
      <w:tr w:rsidR="00084C01" w:rsidRPr="00D3316B" w:rsidTr="008614EE">
        <w:trPr>
          <w:trHeight w:val="565"/>
        </w:trPr>
        <w:tc>
          <w:tcPr>
            <w:tcW w:w="850" w:type="dxa"/>
          </w:tcPr>
          <w:p w:rsidR="00084C01" w:rsidRPr="00E20FCF" w:rsidRDefault="00084C01" w:rsidP="00E20FCF">
            <w:pPr>
              <w:jc w:val="center"/>
            </w:pPr>
            <w:r w:rsidRPr="00E20FCF">
              <w:t>01.06.</w:t>
            </w:r>
          </w:p>
        </w:tc>
        <w:tc>
          <w:tcPr>
            <w:tcW w:w="993" w:type="dxa"/>
          </w:tcPr>
          <w:p w:rsidR="00084C01" w:rsidRPr="00E20FCF" w:rsidRDefault="00084C01" w:rsidP="00E20FCF">
            <w:pPr>
              <w:jc w:val="center"/>
            </w:pPr>
            <w:r w:rsidRPr="00E20FCF">
              <w:t>10.00</w:t>
            </w:r>
          </w:p>
        </w:tc>
        <w:tc>
          <w:tcPr>
            <w:tcW w:w="4111" w:type="dxa"/>
          </w:tcPr>
          <w:p w:rsidR="00084C01" w:rsidRPr="00E20FCF" w:rsidRDefault="00084C01" w:rsidP="00E20FCF">
            <w:pPr>
              <w:spacing w:after="200"/>
            </w:pPr>
            <w:r w:rsidRPr="00E20FCF">
              <w:t>«Чудеса поляны сказок» - викторина</w:t>
            </w:r>
          </w:p>
        </w:tc>
        <w:tc>
          <w:tcPr>
            <w:tcW w:w="2835" w:type="dxa"/>
          </w:tcPr>
          <w:p w:rsidR="00084C01" w:rsidRPr="00E20FCF" w:rsidRDefault="00084C01" w:rsidP="00E20FCF">
            <w:r w:rsidRPr="00E20FCF">
              <w:t>МОУ «СОШ№13»</w:t>
            </w:r>
          </w:p>
        </w:tc>
        <w:tc>
          <w:tcPr>
            <w:tcW w:w="2268" w:type="dxa"/>
          </w:tcPr>
          <w:p w:rsidR="00084C01" w:rsidRPr="00E20FCF" w:rsidRDefault="00084C01" w:rsidP="00E20FCF">
            <w:pPr>
              <w:suppressAutoHyphens/>
            </w:pPr>
            <w:r w:rsidRPr="00E20FCF">
              <w:t>Т.И. Трапезникова</w:t>
            </w:r>
          </w:p>
        </w:tc>
      </w:tr>
      <w:tr w:rsidR="00C159B4" w:rsidRPr="00D3316B" w:rsidTr="008614EE">
        <w:trPr>
          <w:trHeight w:val="565"/>
        </w:trPr>
        <w:tc>
          <w:tcPr>
            <w:tcW w:w="850" w:type="dxa"/>
          </w:tcPr>
          <w:p w:rsidR="00C159B4" w:rsidRPr="00E20FCF" w:rsidRDefault="00C159B4" w:rsidP="00E20FCF">
            <w:pPr>
              <w:jc w:val="center"/>
            </w:pPr>
            <w:r w:rsidRPr="00E20FCF">
              <w:t>01.06.</w:t>
            </w:r>
          </w:p>
        </w:tc>
        <w:tc>
          <w:tcPr>
            <w:tcW w:w="993" w:type="dxa"/>
          </w:tcPr>
          <w:p w:rsidR="00C159B4" w:rsidRPr="00E20FCF" w:rsidRDefault="00C159B4" w:rsidP="00E20FCF">
            <w:pPr>
              <w:jc w:val="center"/>
            </w:pPr>
            <w:r w:rsidRPr="00E20FCF">
              <w:t>11.00</w:t>
            </w:r>
          </w:p>
        </w:tc>
        <w:tc>
          <w:tcPr>
            <w:tcW w:w="4111" w:type="dxa"/>
          </w:tcPr>
          <w:p w:rsidR="00C159B4" w:rsidRPr="00E20FCF" w:rsidRDefault="00C159B4" w:rsidP="00E20FCF">
            <w:r w:rsidRPr="00E20FCF">
              <w:t>«Прыг-скок команда» - игровая программа к Международному Дню защиты детей</w:t>
            </w:r>
          </w:p>
        </w:tc>
        <w:tc>
          <w:tcPr>
            <w:tcW w:w="2835" w:type="dxa"/>
          </w:tcPr>
          <w:p w:rsidR="00C159B4" w:rsidRPr="00E20FCF" w:rsidRDefault="00C159B4" w:rsidP="00E20FCF">
            <w:r w:rsidRPr="00E20FCF">
              <w:t>Клуб «Железнодорожный»</w:t>
            </w:r>
          </w:p>
        </w:tc>
        <w:tc>
          <w:tcPr>
            <w:tcW w:w="2268" w:type="dxa"/>
          </w:tcPr>
          <w:p w:rsidR="00C159B4" w:rsidRPr="00E20FCF" w:rsidRDefault="00C159B4" w:rsidP="00E20FCF">
            <w:r w:rsidRPr="00E20FCF">
              <w:t>Н.В. Катина</w:t>
            </w:r>
          </w:p>
        </w:tc>
      </w:tr>
      <w:tr w:rsidR="00971A69" w:rsidRPr="00D3316B" w:rsidTr="00F723D0">
        <w:tc>
          <w:tcPr>
            <w:tcW w:w="850" w:type="dxa"/>
          </w:tcPr>
          <w:p w:rsidR="00971A69" w:rsidRPr="00E20FCF" w:rsidRDefault="008614EE" w:rsidP="00E20FCF">
            <w:pPr>
              <w:jc w:val="center"/>
            </w:pPr>
            <w:r w:rsidRPr="00E20FCF">
              <w:t>01.06</w:t>
            </w:r>
            <w:r w:rsidR="00971A69" w:rsidRPr="00E20FCF">
              <w:t>.</w:t>
            </w:r>
          </w:p>
        </w:tc>
        <w:tc>
          <w:tcPr>
            <w:tcW w:w="993" w:type="dxa"/>
          </w:tcPr>
          <w:p w:rsidR="00971A69" w:rsidRPr="00E20FCF" w:rsidRDefault="008614EE" w:rsidP="00E20FCF">
            <w:pPr>
              <w:jc w:val="center"/>
            </w:pPr>
            <w:r w:rsidRPr="00E20FCF">
              <w:t>12</w:t>
            </w:r>
            <w:r w:rsidR="00971A69" w:rsidRPr="00E20FCF">
              <w:t>.00</w:t>
            </w:r>
          </w:p>
        </w:tc>
        <w:tc>
          <w:tcPr>
            <w:tcW w:w="4111" w:type="dxa"/>
          </w:tcPr>
          <w:p w:rsidR="00971A69" w:rsidRPr="00E20FCF" w:rsidRDefault="008614EE" w:rsidP="00E20FC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20FCF">
              <w:rPr>
                <w:rFonts w:eastAsia="SimSun"/>
                <w:kern w:val="3"/>
                <w:lang w:eastAsia="zh-CN" w:bidi="hi-IN"/>
              </w:rPr>
              <w:t xml:space="preserve">«Летнее солнце на книжных страницах» - </w:t>
            </w:r>
            <w:proofErr w:type="spellStart"/>
            <w:r w:rsidRPr="00E20FCF">
              <w:rPr>
                <w:rFonts w:eastAsia="SimSun"/>
                <w:kern w:val="3"/>
                <w:lang w:eastAsia="zh-CN" w:bidi="hi-IN"/>
              </w:rPr>
              <w:t>библиопикник</w:t>
            </w:r>
            <w:proofErr w:type="spellEnd"/>
            <w:r w:rsidR="00711709" w:rsidRPr="00E20FCF">
              <w:rPr>
                <w:rFonts w:eastAsia="SimSun"/>
                <w:kern w:val="3"/>
                <w:lang w:eastAsia="zh-CN" w:bidi="hi-IN"/>
              </w:rPr>
              <w:t xml:space="preserve"> (День защиты детей)</w:t>
            </w:r>
          </w:p>
        </w:tc>
        <w:tc>
          <w:tcPr>
            <w:tcW w:w="2835" w:type="dxa"/>
          </w:tcPr>
          <w:p w:rsidR="008614EE" w:rsidRPr="00E20FCF" w:rsidRDefault="008614EE" w:rsidP="00E20FCF">
            <w:r w:rsidRPr="00E20FCF">
              <w:t>Городская б-ка №4</w:t>
            </w:r>
          </w:p>
          <w:p w:rsidR="00971A69" w:rsidRPr="00E20FCF" w:rsidRDefault="00971A69" w:rsidP="00E20FCF"/>
        </w:tc>
        <w:tc>
          <w:tcPr>
            <w:tcW w:w="2268" w:type="dxa"/>
          </w:tcPr>
          <w:p w:rsidR="00971A69" w:rsidRPr="00E20FCF" w:rsidRDefault="008614EE" w:rsidP="00E20FCF">
            <w:pPr>
              <w:suppressAutoHyphens/>
              <w:rPr>
                <w:kern w:val="2"/>
                <w:lang w:eastAsia="ar-SA"/>
              </w:rPr>
            </w:pPr>
            <w:r w:rsidRPr="00E20FCF">
              <w:t xml:space="preserve">С.В. Тюленева </w:t>
            </w:r>
          </w:p>
        </w:tc>
      </w:tr>
      <w:tr w:rsidR="00C159B4" w:rsidRPr="00D3316B" w:rsidTr="00F723D0">
        <w:tc>
          <w:tcPr>
            <w:tcW w:w="850" w:type="dxa"/>
          </w:tcPr>
          <w:p w:rsidR="00C159B4" w:rsidRPr="00E20FCF" w:rsidRDefault="00C159B4" w:rsidP="00E20FCF">
            <w:pPr>
              <w:jc w:val="center"/>
            </w:pPr>
            <w:r w:rsidRPr="00E20FCF">
              <w:t>01.06.</w:t>
            </w:r>
          </w:p>
        </w:tc>
        <w:tc>
          <w:tcPr>
            <w:tcW w:w="993" w:type="dxa"/>
          </w:tcPr>
          <w:p w:rsidR="00C159B4" w:rsidRPr="00E20FCF" w:rsidRDefault="00C159B4" w:rsidP="00E20FCF">
            <w:pPr>
              <w:jc w:val="center"/>
            </w:pPr>
            <w:r w:rsidRPr="00E20FCF">
              <w:t>17.00</w:t>
            </w:r>
          </w:p>
        </w:tc>
        <w:tc>
          <w:tcPr>
            <w:tcW w:w="4111" w:type="dxa"/>
          </w:tcPr>
          <w:p w:rsidR="00C159B4" w:rsidRPr="00E20FCF" w:rsidRDefault="00C159B4" w:rsidP="00E20FC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C159B4">
              <w:rPr>
                <w:rFonts w:eastAsiaTheme="minorHAnsi"/>
                <w:lang w:eastAsia="en-US"/>
              </w:rPr>
              <w:t>«Мы лучики одного солнца»</w:t>
            </w:r>
            <w:r w:rsidRPr="00E20FCF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E20FCF">
              <w:rPr>
                <w:rFonts w:eastAsiaTheme="minorHAnsi"/>
                <w:lang w:eastAsia="en-US"/>
              </w:rPr>
              <w:t>-и</w:t>
            </w:r>
            <w:proofErr w:type="gramEnd"/>
            <w:r w:rsidRPr="00E20FCF">
              <w:rPr>
                <w:rFonts w:eastAsiaTheme="minorHAnsi"/>
                <w:lang w:eastAsia="en-US"/>
              </w:rPr>
              <w:t>гровая программа</w:t>
            </w:r>
          </w:p>
        </w:tc>
        <w:tc>
          <w:tcPr>
            <w:tcW w:w="2835" w:type="dxa"/>
          </w:tcPr>
          <w:p w:rsidR="00C159B4" w:rsidRPr="00E20FCF" w:rsidRDefault="00C159B4" w:rsidP="00E20FCF">
            <w:r w:rsidRPr="00E20FCF">
              <w:t>Клуб «Северный»</w:t>
            </w:r>
          </w:p>
        </w:tc>
        <w:tc>
          <w:tcPr>
            <w:tcW w:w="2268" w:type="dxa"/>
          </w:tcPr>
          <w:p w:rsidR="00C159B4" w:rsidRPr="00E20FCF" w:rsidRDefault="00C159B4" w:rsidP="00E20FCF">
            <w:pPr>
              <w:suppressAutoHyphens/>
            </w:pPr>
            <w:r w:rsidRPr="00E20FCF">
              <w:rPr>
                <w:kern w:val="2"/>
                <w:lang w:eastAsia="ar-SA"/>
              </w:rPr>
              <w:t>Н.М. Зарифулина</w:t>
            </w:r>
          </w:p>
        </w:tc>
      </w:tr>
      <w:tr w:rsidR="001A4C77" w:rsidRPr="00D3316B" w:rsidTr="00F723D0">
        <w:tc>
          <w:tcPr>
            <w:tcW w:w="850" w:type="dxa"/>
          </w:tcPr>
          <w:p w:rsidR="001A4C77" w:rsidRPr="00E20FCF" w:rsidRDefault="001A4C77" w:rsidP="00E20FCF">
            <w:pPr>
              <w:jc w:val="center"/>
            </w:pPr>
            <w:r w:rsidRPr="00E20FCF">
              <w:t>01.06.</w:t>
            </w:r>
          </w:p>
        </w:tc>
        <w:tc>
          <w:tcPr>
            <w:tcW w:w="993" w:type="dxa"/>
          </w:tcPr>
          <w:p w:rsidR="001A4C77" w:rsidRPr="00E20FCF" w:rsidRDefault="001A4C77" w:rsidP="00E20FCF">
            <w:pPr>
              <w:jc w:val="center"/>
            </w:pPr>
            <w:r w:rsidRPr="00E20FCF">
              <w:t>10.00</w:t>
            </w:r>
          </w:p>
        </w:tc>
        <w:tc>
          <w:tcPr>
            <w:tcW w:w="4111" w:type="dxa"/>
          </w:tcPr>
          <w:p w:rsidR="001A4C77" w:rsidRPr="00E20FCF" w:rsidRDefault="001A4C77" w:rsidP="00E20FC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20FCF">
              <w:rPr>
                <w:rFonts w:eastAsia="Calibri"/>
                <w:lang w:eastAsia="en-US"/>
              </w:rPr>
              <w:t>День открытых дверей, посвященный Дню детей.</w:t>
            </w:r>
          </w:p>
        </w:tc>
        <w:tc>
          <w:tcPr>
            <w:tcW w:w="2835" w:type="dxa"/>
          </w:tcPr>
          <w:p w:rsidR="001A4C77" w:rsidRPr="00E20FCF" w:rsidRDefault="001A4C77" w:rsidP="00E20FCF">
            <w:r w:rsidRPr="00E20FCF">
              <w:t>Краеведческий музей им. К.И. Журавлева</w:t>
            </w:r>
          </w:p>
        </w:tc>
        <w:tc>
          <w:tcPr>
            <w:tcW w:w="2268" w:type="dxa"/>
          </w:tcPr>
          <w:p w:rsidR="001A4C77" w:rsidRPr="00E20FCF" w:rsidRDefault="001A4C77" w:rsidP="00E20FCF">
            <w:pPr>
              <w:suppressAutoHyphens/>
              <w:rPr>
                <w:kern w:val="2"/>
                <w:lang w:eastAsia="ar-SA"/>
              </w:rPr>
            </w:pPr>
            <w:r w:rsidRPr="00E20FCF">
              <w:rPr>
                <w:kern w:val="2"/>
                <w:lang w:eastAsia="ar-SA"/>
              </w:rPr>
              <w:t>Н.И. Сулейманова</w:t>
            </w:r>
          </w:p>
        </w:tc>
      </w:tr>
      <w:tr w:rsidR="00084C01" w:rsidRPr="00D3316B" w:rsidTr="00F723D0">
        <w:tc>
          <w:tcPr>
            <w:tcW w:w="850" w:type="dxa"/>
          </w:tcPr>
          <w:p w:rsidR="00084C01" w:rsidRPr="00E20FCF" w:rsidRDefault="00084C01" w:rsidP="00E20FCF">
            <w:pPr>
              <w:jc w:val="center"/>
            </w:pPr>
            <w:r w:rsidRPr="00E20FCF">
              <w:t>04.06.</w:t>
            </w:r>
          </w:p>
        </w:tc>
        <w:tc>
          <w:tcPr>
            <w:tcW w:w="993" w:type="dxa"/>
          </w:tcPr>
          <w:p w:rsidR="00084C01" w:rsidRPr="00E20FCF" w:rsidRDefault="00084C01" w:rsidP="00E20FCF">
            <w:pPr>
              <w:jc w:val="center"/>
            </w:pPr>
            <w:r w:rsidRPr="00E20FCF">
              <w:t>11.00</w:t>
            </w:r>
          </w:p>
        </w:tc>
        <w:tc>
          <w:tcPr>
            <w:tcW w:w="4111" w:type="dxa"/>
          </w:tcPr>
          <w:p w:rsidR="00084C01" w:rsidRPr="00E20FCF" w:rsidRDefault="00084C01" w:rsidP="00E20FCF">
            <w:r w:rsidRPr="00E20FCF">
              <w:t>«В гостях у малышей» - концерт учащихся ДШИ (для воспитанников детского сада)</w:t>
            </w:r>
          </w:p>
        </w:tc>
        <w:tc>
          <w:tcPr>
            <w:tcW w:w="2835" w:type="dxa"/>
          </w:tcPr>
          <w:p w:rsidR="00084C01" w:rsidRPr="00E20FCF" w:rsidRDefault="00084C01" w:rsidP="00E20FCF">
            <w:r w:rsidRPr="00E20FCF">
              <w:t xml:space="preserve">Д/С №2 </w:t>
            </w:r>
          </w:p>
        </w:tc>
        <w:tc>
          <w:tcPr>
            <w:tcW w:w="2268" w:type="dxa"/>
          </w:tcPr>
          <w:p w:rsidR="00084C01" w:rsidRPr="00E20FCF" w:rsidRDefault="00084C01" w:rsidP="00E20FCF">
            <w:r w:rsidRPr="00E20FCF">
              <w:t xml:space="preserve">А.В. </w:t>
            </w:r>
            <w:proofErr w:type="spellStart"/>
            <w:r w:rsidRPr="00E20FCF">
              <w:t>Попонов</w:t>
            </w:r>
            <w:proofErr w:type="spellEnd"/>
          </w:p>
        </w:tc>
      </w:tr>
      <w:tr w:rsidR="00132041" w:rsidRPr="00D3316B" w:rsidTr="00F723D0">
        <w:tc>
          <w:tcPr>
            <w:tcW w:w="850" w:type="dxa"/>
          </w:tcPr>
          <w:p w:rsidR="00132041" w:rsidRPr="00E20FCF" w:rsidRDefault="005F5CE5" w:rsidP="00E20FCF">
            <w:pPr>
              <w:jc w:val="center"/>
            </w:pPr>
            <w:r w:rsidRPr="00E20FCF">
              <w:t>06.06</w:t>
            </w:r>
            <w:r w:rsidR="00132041" w:rsidRPr="00E20FCF">
              <w:t>.</w:t>
            </w:r>
          </w:p>
        </w:tc>
        <w:tc>
          <w:tcPr>
            <w:tcW w:w="993" w:type="dxa"/>
          </w:tcPr>
          <w:p w:rsidR="00132041" w:rsidRPr="00E20FCF" w:rsidRDefault="005F5CE5" w:rsidP="00E20FCF">
            <w:pPr>
              <w:jc w:val="center"/>
            </w:pPr>
            <w:r w:rsidRPr="00E20FCF">
              <w:t>11</w:t>
            </w:r>
            <w:r w:rsidR="00132041" w:rsidRPr="00E20FCF">
              <w:t>.00</w:t>
            </w:r>
          </w:p>
        </w:tc>
        <w:tc>
          <w:tcPr>
            <w:tcW w:w="4111" w:type="dxa"/>
          </w:tcPr>
          <w:p w:rsidR="005F5CE5" w:rsidRPr="00E20FCF" w:rsidRDefault="005F5CE5" w:rsidP="00E20FCF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E20FCF">
              <w:t>Парад Пушкинских героев</w:t>
            </w:r>
          </w:p>
          <w:p w:rsidR="00132041" w:rsidRPr="00E20FCF" w:rsidRDefault="005F5CE5" w:rsidP="00E20FC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20FCF">
              <w:t>/литературный поединок/</w:t>
            </w:r>
          </w:p>
        </w:tc>
        <w:tc>
          <w:tcPr>
            <w:tcW w:w="2835" w:type="dxa"/>
          </w:tcPr>
          <w:p w:rsidR="005F5CE5" w:rsidRPr="00E20FCF" w:rsidRDefault="003D5209" w:rsidP="00E20FCF">
            <w:r>
              <w:t>Городская библиоте</w:t>
            </w:r>
            <w:r w:rsidR="005F5CE5" w:rsidRPr="00E20FCF">
              <w:t>ка №4</w:t>
            </w:r>
          </w:p>
          <w:p w:rsidR="00132041" w:rsidRPr="00E20FCF" w:rsidRDefault="00132041" w:rsidP="00E20FCF"/>
        </w:tc>
        <w:tc>
          <w:tcPr>
            <w:tcW w:w="2268" w:type="dxa"/>
          </w:tcPr>
          <w:p w:rsidR="00132041" w:rsidRPr="00E20FCF" w:rsidRDefault="005F5CE5" w:rsidP="00E20FCF">
            <w:pPr>
              <w:suppressAutoHyphens/>
              <w:rPr>
                <w:rFonts w:eastAsia="SimSun"/>
                <w:kern w:val="3"/>
                <w:lang w:eastAsia="zh-CN" w:bidi="hi-IN"/>
              </w:rPr>
            </w:pPr>
            <w:r w:rsidRPr="00E20FCF">
              <w:t xml:space="preserve">С.В. Тюленева </w:t>
            </w:r>
          </w:p>
        </w:tc>
      </w:tr>
      <w:tr w:rsidR="00C159B4" w:rsidRPr="00D3316B" w:rsidTr="00F723D0">
        <w:tc>
          <w:tcPr>
            <w:tcW w:w="850" w:type="dxa"/>
          </w:tcPr>
          <w:p w:rsidR="00C159B4" w:rsidRPr="00E20FCF" w:rsidRDefault="00C159B4" w:rsidP="00E20FCF">
            <w:pPr>
              <w:jc w:val="center"/>
            </w:pPr>
            <w:r w:rsidRPr="00E20FCF">
              <w:t>06.06.</w:t>
            </w:r>
          </w:p>
        </w:tc>
        <w:tc>
          <w:tcPr>
            <w:tcW w:w="993" w:type="dxa"/>
          </w:tcPr>
          <w:p w:rsidR="00C159B4" w:rsidRPr="00E20FCF" w:rsidRDefault="00C159B4" w:rsidP="00E20FCF">
            <w:pPr>
              <w:jc w:val="center"/>
            </w:pPr>
            <w:r w:rsidRPr="00E20FCF">
              <w:t>11.00</w:t>
            </w:r>
          </w:p>
        </w:tc>
        <w:tc>
          <w:tcPr>
            <w:tcW w:w="4111" w:type="dxa"/>
          </w:tcPr>
          <w:p w:rsidR="00C159B4" w:rsidRPr="00E20FCF" w:rsidRDefault="00C159B4" w:rsidP="00E20FC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C159B4">
              <w:rPr>
                <w:rFonts w:eastAsiaTheme="minorHAnsi"/>
                <w:lang w:eastAsia="en-US"/>
              </w:rPr>
              <w:t>«Берегите эти земли,</w:t>
            </w:r>
            <w:r w:rsidR="00F73961">
              <w:rPr>
                <w:rFonts w:eastAsiaTheme="minorHAnsi"/>
                <w:lang w:eastAsia="en-US"/>
              </w:rPr>
              <w:t xml:space="preserve"> </w:t>
            </w:r>
            <w:r w:rsidRPr="00C159B4">
              <w:rPr>
                <w:rFonts w:eastAsiaTheme="minorHAnsi"/>
                <w:lang w:eastAsia="en-US"/>
              </w:rPr>
              <w:t xml:space="preserve">эти воды» </w:t>
            </w:r>
            <w:proofErr w:type="gramStart"/>
            <w:r w:rsidRPr="00E20FCF">
              <w:rPr>
                <w:rFonts w:eastAsiaTheme="minorHAnsi"/>
                <w:lang w:eastAsia="en-US"/>
              </w:rPr>
              <w:t>-т</w:t>
            </w:r>
            <w:proofErr w:type="gramEnd"/>
            <w:r w:rsidRPr="00E20FCF">
              <w:rPr>
                <w:rFonts w:eastAsiaTheme="minorHAnsi"/>
                <w:lang w:eastAsia="en-US"/>
              </w:rPr>
              <w:t>ематическая программа</w:t>
            </w:r>
          </w:p>
        </w:tc>
        <w:tc>
          <w:tcPr>
            <w:tcW w:w="2835" w:type="dxa"/>
          </w:tcPr>
          <w:p w:rsidR="00C159B4" w:rsidRPr="00E20FCF" w:rsidRDefault="00C159B4" w:rsidP="00E20FCF">
            <w:r w:rsidRPr="00E20FCF">
              <w:t>Клуб «Северный»</w:t>
            </w:r>
          </w:p>
        </w:tc>
        <w:tc>
          <w:tcPr>
            <w:tcW w:w="2268" w:type="dxa"/>
          </w:tcPr>
          <w:p w:rsidR="00C159B4" w:rsidRPr="00E20FCF" w:rsidRDefault="00C159B4" w:rsidP="00E20FCF">
            <w:pPr>
              <w:suppressAutoHyphens/>
            </w:pPr>
            <w:r w:rsidRPr="00E20FCF">
              <w:rPr>
                <w:kern w:val="2"/>
                <w:lang w:eastAsia="ar-SA"/>
              </w:rPr>
              <w:t>Н.М. Зарифулина</w:t>
            </w:r>
          </w:p>
        </w:tc>
      </w:tr>
      <w:tr w:rsidR="00C159B4" w:rsidRPr="00D3316B" w:rsidTr="00F723D0">
        <w:tc>
          <w:tcPr>
            <w:tcW w:w="850" w:type="dxa"/>
          </w:tcPr>
          <w:p w:rsidR="00C159B4" w:rsidRPr="00E20FCF" w:rsidRDefault="00C159B4" w:rsidP="00E20FCF">
            <w:pPr>
              <w:jc w:val="center"/>
            </w:pPr>
            <w:r w:rsidRPr="00E20FCF">
              <w:t>06.06.</w:t>
            </w:r>
          </w:p>
        </w:tc>
        <w:tc>
          <w:tcPr>
            <w:tcW w:w="993" w:type="dxa"/>
          </w:tcPr>
          <w:p w:rsidR="00C159B4" w:rsidRPr="00E20FCF" w:rsidRDefault="00C159B4" w:rsidP="00E20FCF">
            <w:pPr>
              <w:jc w:val="center"/>
            </w:pPr>
            <w:r w:rsidRPr="00E20FCF">
              <w:t>12.00</w:t>
            </w:r>
          </w:p>
        </w:tc>
        <w:tc>
          <w:tcPr>
            <w:tcW w:w="4111" w:type="dxa"/>
          </w:tcPr>
          <w:p w:rsidR="00C159B4" w:rsidRPr="00E20FCF" w:rsidRDefault="00C159B4" w:rsidP="00E20FCF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E20FCF">
              <w:t xml:space="preserve">«Тропа к Пушкину» - свободный микрофон </w:t>
            </w:r>
          </w:p>
        </w:tc>
        <w:tc>
          <w:tcPr>
            <w:tcW w:w="2835" w:type="dxa"/>
          </w:tcPr>
          <w:p w:rsidR="00C159B4" w:rsidRPr="00E20FCF" w:rsidRDefault="00C159B4" w:rsidP="00E20FCF">
            <w:r w:rsidRPr="00E20FCF">
              <w:t>Клуб «Железнодорожный»</w:t>
            </w:r>
          </w:p>
          <w:p w:rsidR="00C159B4" w:rsidRPr="00E20FCF" w:rsidRDefault="00C159B4" w:rsidP="00E20FCF">
            <w:r w:rsidRPr="00E20FCF">
              <w:t>Городская библиотека №1</w:t>
            </w:r>
          </w:p>
        </w:tc>
        <w:tc>
          <w:tcPr>
            <w:tcW w:w="2268" w:type="dxa"/>
          </w:tcPr>
          <w:p w:rsidR="00C159B4" w:rsidRPr="00E20FCF" w:rsidRDefault="00C159B4" w:rsidP="00E20FCF">
            <w:pPr>
              <w:suppressAutoHyphens/>
              <w:rPr>
                <w:kern w:val="2"/>
                <w:lang w:eastAsia="ar-SA"/>
              </w:rPr>
            </w:pPr>
            <w:r w:rsidRPr="00E20FCF">
              <w:rPr>
                <w:kern w:val="2"/>
                <w:lang w:eastAsia="ar-SA"/>
              </w:rPr>
              <w:t>Н.В. Катина</w:t>
            </w:r>
          </w:p>
          <w:p w:rsidR="00C159B4" w:rsidRPr="00E20FCF" w:rsidRDefault="00C159B4" w:rsidP="00E20FCF">
            <w:pPr>
              <w:suppressAutoHyphens/>
            </w:pPr>
            <w:r w:rsidRPr="00E20FCF">
              <w:rPr>
                <w:rFonts w:eastAsia="SimSun"/>
                <w:kern w:val="3"/>
                <w:lang w:eastAsia="zh-CN" w:bidi="hi-IN"/>
              </w:rPr>
              <w:t xml:space="preserve">Е.А. </w:t>
            </w:r>
            <w:proofErr w:type="spellStart"/>
            <w:r w:rsidRPr="00E20FCF">
              <w:rPr>
                <w:rFonts w:eastAsia="SimSun"/>
                <w:kern w:val="3"/>
                <w:lang w:eastAsia="zh-CN" w:bidi="hi-IN"/>
              </w:rPr>
              <w:t>Мозжухина</w:t>
            </w:r>
            <w:proofErr w:type="spellEnd"/>
          </w:p>
        </w:tc>
      </w:tr>
      <w:tr w:rsidR="00084C01" w:rsidRPr="00D3316B" w:rsidTr="00F723D0">
        <w:tc>
          <w:tcPr>
            <w:tcW w:w="850" w:type="dxa"/>
          </w:tcPr>
          <w:p w:rsidR="00084C01" w:rsidRPr="00E20FCF" w:rsidRDefault="00084C01" w:rsidP="00E20FCF">
            <w:pPr>
              <w:jc w:val="center"/>
            </w:pPr>
            <w:r w:rsidRPr="00E20FCF">
              <w:t>07.06.</w:t>
            </w:r>
          </w:p>
        </w:tc>
        <w:tc>
          <w:tcPr>
            <w:tcW w:w="993" w:type="dxa"/>
          </w:tcPr>
          <w:p w:rsidR="00084C01" w:rsidRPr="00E20FCF" w:rsidRDefault="00084C01" w:rsidP="00E20FCF">
            <w:pPr>
              <w:jc w:val="center"/>
            </w:pPr>
            <w:r w:rsidRPr="00E20FCF">
              <w:t>10.00</w:t>
            </w:r>
          </w:p>
        </w:tc>
        <w:tc>
          <w:tcPr>
            <w:tcW w:w="4111" w:type="dxa"/>
          </w:tcPr>
          <w:p w:rsidR="00084C01" w:rsidRPr="00E20FCF" w:rsidRDefault="00084C01" w:rsidP="00E20FCF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E20FCF">
              <w:t xml:space="preserve">«Русь великая»  - познавательный час </w:t>
            </w:r>
          </w:p>
          <w:p w:rsidR="00084C01" w:rsidRPr="00E20FCF" w:rsidRDefault="00084C01" w:rsidP="00E20FCF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E20FCF">
              <w:t>ко Дню России</w:t>
            </w:r>
          </w:p>
        </w:tc>
        <w:tc>
          <w:tcPr>
            <w:tcW w:w="2835" w:type="dxa"/>
          </w:tcPr>
          <w:p w:rsidR="00084C01" w:rsidRPr="00E20FCF" w:rsidRDefault="00084C01" w:rsidP="00E20FCF">
            <w:r w:rsidRPr="00E20FCF">
              <w:t>МОУ «СОШ</w:t>
            </w:r>
            <w:r w:rsidR="00F73961">
              <w:t xml:space="preserve"> </w:t>
            </w:r>
            <w:r w:rsidRPr="00E20FCF">
              <w:t>№2»</w:t>
            </w:r>
          </w:p>
        </w:tc>
        <w:tc>
          <w:tcPr>
            <w:tcW w:w="2268" w:type="dxa"/>
          </w:tcPr>
          <w:p w:rsidR="00084C01" w:rsidRPr="00E20FCF" w:rsidRDefault="00084C01" w:rsidP="00E20FCF">
            <w:pPr>
              <w:suppressAutoHyphens/>
              <w:rPr>
                <w:kern w:val="2"/>
                <w:lang w:eastAsia="ar-SA"/>
              </w:rPr>
            </w:pPr>
            <w:r w:rsidRPr="00E20FCF">
              <w:rPr>
                <w:kern w:val="2"/>
                <w:lang w:eastAsia="ar-SA"/>
              </w:rPr>
              <w:t>Т.И. Трапезникова</w:t>
            </w:r>
          </w:p>
        </w:tc>
      </w:tr>
      <w:tr w:rsidR="00C159B4" w:rsidRPr="00D3316B" w:rsidTr="00F723D0">
        <w:tc>
          <w:tcPr>
            <w:tcW w:w="850" w:type="dxa"/>
          </w:tcPr>
          <w:p w:rsidR="00C159B4" w:rsidRPr="00E20FCF" w:rsidRDefault="00C159B4" w:rsidP="00E20FCF">
            <w:pPr>
              <w:jc w:val="center"/>
            </w:pPr>
            <w:r w:rsidRPr="00E20FCF">
              <w:t>09.06.</w:t>
            </w:r>
          </w:p>
        </w:tc>
        <w:tc>
          <w:tcPr>
            <w:tcW w:w="993" w:type="dxa"/>
          </w:tcPr>
          <w:p w:rsidR="00C159B4" w:rsidRPr="00E20FCF" w:rsidRDefault="00C159B4" w:rsidP="00E20FCF">
            <w:pPr>
              <w:jc w:val="center"/>
            </w:pPr>
            <w:r w:rsidRPr="00E20FCF">
              <w:t>11.00</w:t>
            </w:r>
          </w:p>
        </w:tc>
        <w:tc>
          <w:tcPr>
            <w:tcW w:w="4111" w:type="dxa"/>
          </w:tcPr>
          <w:p w:rsidR="00C159B4" w:rsidRPr="00E20FCF" w:rsidRDefault="00C159B4" w:rsidP="00E20FCF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E20FCF">
              <w:t xml:space="preserve">«Будьте осторожны с огнем» </w:t>
            </w:r>
            <w:proofErr w:type="gramStart"/>
            <w:r w:rsidRPr="00E20FCF">
              <w:t>-т</w:t>
            </w:r>
            <w:proofErr w:type="gramEnd"/>
            <w:r w:rsidRPr="00E20FCF">
              <w:t>ематическая программа, посвященная противопожарной безопасности.</w:t>
            </w:r>
            <w:r w:rsidR="001A4C77" w:rsidRPr="00E20FCF">
              <w:t xml:space="preserve"> </w:t>
            </w:r>
            <w:r w:rsidRPr="00E20FCF">
              <w:t>Конкурс рисунков.</w:t>
            </w:r>
          </w:p>
        </w:tc>
        <w:tc>
          <w:tcPr>
            <w:tcW w:w="2835" w:type="dxa"/>
          </w:tcPr>
          <w:p w:rsidR="00C159B4" w:rsidRPr="00E20FCF" w:rsidRDefault="00C159B4" w:rsidP="00E20FCF">
            <w:r w:rsidRPr="00E20FCF">
              <w:t>Клуб «Северный»</w:t>
            </w:r>
          </w:p>
        </w:tc>
        <w:tc>
          <w:tcPr>
            <w:tcW w:w="2268" w:type="dxa"/>
          </w:tcPr>
          <w:p w:rsidR="00C159B4" w:rsidRPr="00E20FCF" w:rsidRDefault="00C159B4" w:rsidP="00E20FCF">
            <w:pPr>
              <w:suppressAutoHyphens/>
              <w:rPr>
                <w:kern w:val="2"/>
                <w:lang w:eastAsia="ar-SA"/>
              </w:rPr>
            </w:pPr>
            <w:r w:rsidRPr="00E20FCF">
              <w:rPr>
                <w:kern w:val="2"/>
                <w:lang w:eastAsia="ar-SA"/>
              </w:rPr>
              <w:t>Н.М. Зарифулина</w:t>
            </w:r>
          </w:p>
        </w:tc>
      </w:tr>
      <w:tr w:rsidR="00AD4696" w:rsidRPr="00D3316B" w:rsidTr="00F723D0">
        <w:trPr>
          <w:trHeight w:val="583"/>
        </w:trPr>
        <w:tc>
          <w:tcPr>
            <w:tcW w:w="850" w:type="dxa"/>
          </w:tcPr>
          <w:p w:rsidR="00AD4696" w:rsidRPr="00E20FCF" w:rsidRDefault="00DB66A5" w:rsidP="00E20FCF">
            <w:pPr>
              <w:jc w:val="center"/>
            </w:pPr>
            <w:r w:rsidRPr="00E20FCF">
              <w:lastRenderedPageBreak/>
              <w:t>08.06</w:t>
            </w:r>
            <w:r w:rsidR="00AD4696" w:rsidRPr="00E20FCF">
              <w:t>.</w:t>
            </w:r>
          </w:p>
        </w:tc>
        <w:tc>
          <w:tcPr>
            <w:tcW w:w="993" w:type="dxa"/>
          </w:tcPr>
          <w:p w:rsidR="00AD4696" w:rsidRPr="00E20FCF" w:rsidRDefault="00DB66A5" w:rsidP="00E20FCF">
            <w:pPr>
              <w:jc w:val="center"/>
            </w:pPr>
            <w:r w:rsidRPr="00E20FCF">
              <w:t>13</w:t>
            </w:r>
            <w:r w:rsidR="00AD4696" w:rsidRPr="00E20FCF">
              <w:t>.00</w:t>
            </w:r>
          </w:p>
        </w:tc>
        <w:tc>
          <w:tcPr>
            <w:tcW w:w="4111" w:type="dxa"/>
          </w:tcPr>
          <w:p w:rsidR="00DB66A5" w:rsidRPr="00E20FCF" w:rsidRDefault="00DB66A5" w:rsidP="00E20FCF">
            <w:r w:rsidRPr="00E20FCF">
              <w:t>«Об этом помнит вся Россия» -</w:t>
            </w:r>
          </w:p>
          <w:p w:rsidR="00DB66A5" w:rsidRPr="00E20FCF" w:rsidRDefault="00DB66A5" w:rsidP="00E20FCF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proofErr w:type="spellStart"/>
            <w:r w:rsidRPr="00E20FCF">
              <w:t>инфоурок</w:t>
            </w:r>
            <w:proofErr w:type="spellEnd"/>
            <w:r w:rsidR="00711709" w:rsidRPr="00E20FCF">
              <w:rPr>
                <w:rFonts w:eastAsia="SimSun"/>
                <w:kern w:val="3"/>
                <w:lang w:eastAsia="zh-CN" w:bidi="hi-IN"/>
              </w:rPr>
              <w:t xml:space="preserve"> (ко Дню России)</w:t>
            </w:r>
          </w:p>
          <w:p w:rsidR="00AD4696" w:rsidRPr="00E20FCF" w:rsidRDefault="00AD4696" w:rsidP="00E20FCF"/>
        </w:tc>
        <w:tc>
          <w:tcPr>
            <w:tcW w:w="2835" w:type="dxa"/>
          </w:tcPr>
          <w:p w:rsidR="00DB66A5" w:rsidRPr="00E20FCF" w:rsidRDefault="003D5209" w:rsidP="00E20FCF">
            <w:pPr>
              <w:suppressAutoHyphens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Городская библиоте</w:t>
            </w:r>
            <w:r w:rsidR="00DB66A5" w:rsidRPr="00E20FCF">
              <w:rPr>
                <w:kern w:val="2"/>
                <w:lang w:eastAsia="ar-SA"/>
              </w:rPr>
              <w:t>ка №4</w:t>
            </w:r>
          </w:p>
          <w:p w:rsidR="00AD4696" w:rsidRPr="00E20FCF" w:rsidRDefault="00AD4696" w:rsidP="00E20FCF"/>
        </w:tc>
        <w:tc>
          <w:tcPr>
            <w:tcW w:w="2268" w:type="dxa"/>
          </w:tcPr>
          <w:p w:rsidR="00AD4696" w:rsidRPr="00E20FCF" w:rsidRDefault="00DB66A5" w:rsidP="00E20FCF">
            <w:pPr>
              <w:suppressAutoHyphens/>
              <w:rPr>
                <w:kern w:val="2"/>
                <w:lang w:eastAsia="ar-SA"/>
              </w:rPr>
            </w:pPr>
            <w:r w:rsidRPr="00E20FCF">
              <w:rPr>
                <w:kern w:val="2"/>
                <w:lang w:eastAsia="ar-SA"/>
              </w:rPr>
              <w:t xml:space="preserve">С.В. Тюленева </w:t>
            </w:r>
          </w:p>
        </w:tc>
      </w:tr>
      <w:tr w:rsidR="001A4C77" w:rsidRPr="00D3316B" w:rsidTr="00F723D0">
        <w:trPr>
          <w:trHeight w:val="583"/>
        </w:trPr>
        <w:tc>
          <w:tcPr>
            <w:tcW w:w="850" w:type="dxa"/>
          </w:tcPr>
          <w:p w:rsidR="001A4C77" w:rsidRPr="00E20FCF" w:rsidRDefault="001A4C77" w:rsidP="00E20FCF">
            <w:pPr>
              <w:jc w:val="center"/>
            </w:pPr>
            <w:r w:rsidRPr="00E20FCF">
              <w:t>12.06.</w:t>
            </w:r>
          </w:p>
        </w:tc>
        <w:tc>
          <w:tcPr>
            <w:tcW w:w="993" w:type="dxa"/>
          </w:tcPr>
          <w:p w:rsidR="001A4C77" w:rsidRPr="00E20FCF" w:rsidRDefault="001A4C77" w:rsidP="00E20FCF">
            <w:pPr>
              <w:jc w:val="center"/>
            </w:pPr>
            <w:r w:rsidRPr="00E20FCF">
              <w:t>10.00</w:t>
            </w:r>
          </w:p>
        </w:tc>
        <w:tc>
          <w:tcPr>
            <w:tcW w:w="4111" w:type="dxa"/>
          </w:tcPr>
          <w:p w:rsidR="001A4C77" w:rsidRPr="00E20FCF" w:rsidRDefault="001A4C77" w:rsidP="00E20FCF">
            <w:r w:rsidRPr="00E20FCF">
              <w:t>«Мы гордимся тобой, великая держава Россия!» - тематическая  программа</w:t>
            </w:r>
          </w:p>
        </w:tc>
        <w:tc>
          <w:tcPr>
            <w:tcW w:w="2835" w:type="dxa"/>
          </w:tcPr>
          <w:p w:rsidR="001A4C77" w:rsidRPr="00E20FCF" w:rsidRDefault="003D5209" w:rsidP="00E20FCF">
            <w:r w:rsidRPr="003D5209">
              <w:t xml:space="preserve">МАУ МО г.Пугачева «Парк культуры и отдыха </w:t>
            </w:r>
            <w:proofErr w:type="spellStart"/>
            <w:r w:rsidRPr="003D5209">
              <w:t>им.В.А.Важина</w:t>
            </w:r>
            <w:proofErr w:type="spellEnd"/>
            <w:r w:rsidRPr="003D5209">
              <w:t>»</w:t>
            </w:r>
          </w:p>
        </w:tc>
        <w:tc>
          <w:tcPr>
            <w:tcW w:w="2268" w:type="dxa"/>
          </w:tcPr>
          <w:p w:rsidR="001A4C77" w:rsidRPr="00E20FCF" w:rsidRDefault="00084C01" w:rsidP="00E20FCF">
            <w:pPr>
              <w:suppressAutoHyphens/>
              <w:rPr>
                <w:kern w:val="2"/>
                <w:lang w:eastAsia="ar-SA"/>
              </w:rPr>
            </w:pPr>
            <w:r w:rsidRPr="00E20FCF">
              <w:rPr>
                <w:kern w:val="2"/>
                <w:lang w:eastAsia="ar-SA"/>
              </w:rPr>
              <w:t xml:space="preserve">Н.В. </w:t>
            </w:r>
            <w:proofErr w:type="spellStart"/>
            <w:r w:rsidRPr="00E20FCF">
              <w:rPr>
                <w:kern w:val="2"/>
                <w:lang w:eastAsia="ar-SA"/>
              </w:rPr>
              <w:t>Разумова</w:t>
            </w:r>
            <w:proofErr w:type="spellEnd"/>
          </w:p>
        </w:tc>
      </w:tr>
      <w:tr w:rsidR="00A03347" w:rsidRPr="00D3316B" w:rsidTr="00357157">
        <w:trPr>
          <w:trHeight w:val="267"/>
        </w:trPr>
        <w:tc>
          <w:tcPr>
            <w:tcW w:w="850" w:type="dxa"/>
          </w:tcPr>
          <w:p w:rsidR="00A03347" w:rsidRPr="00E20FCF" w:rsidRDefault="00C159B4" w:rsidP="00E20FCF">
            <w:pPr>
              <w:jc w:val="center"/>
            </w:pPr>
            <w:r w:rsidRPr="00E20FCF">
              <w:t>12.06</w:t>
            </w:r>
            <w:r w:rsidR="00A03347" w:rsidRPr="00E20FCF">
              <w:t>.</w:t>
            </w:r>
          </w:p>
        </w:tc>
        <w:tc>
          <w:tcPr>
            <w:tcW w:w="993" w:type="dxa"/>
          </w:tcPr>
          <w:p w:rsidR="00A03347" w:rsidRPr="00E20FCF" w:rsidRDefault="00A03347" w:rsidP="00E20FCF">
            <w:pPr>
              <w:jc w:val="center"/>
            </w:pPr>
            <w:r w:rsidRPr="00E20FCF">
              <w:t>14.00</w:t>
            </w:r>
          </w:p>
        </w:tc>
        <w:tc>
          <w:tcPr>
            <w:tcW w:w="4111" w:type="dxa"/>
          </w:tcPr>
          <w:p w:rsidR="00A03347" w:rsidRPr="00E20FCF" w:rsidRDefault="00C159B4" w:rsidP="00E20FCF">
            <w:pPr>
              <w:spacing w:after="200"/>
            </w:pPr>
            <w:r w:rsidRPr="00E20FCF">
              <w:t xml:space="preserve">«У истоков Российского государства» </w:t>
            </w:r>
            <w:r w:rsidR="003D5209">
              <w:t xml:space="preserve">- </w:t>
            </w:r>
            <w:r w:rsidRPr="00E20FCF">
              <w:t>лите</w:t>
            </w:r>
            <w:r w:rsidR="003D5209">
              <w:t xml:space="preserve">ратурно-музыкальная композиция </w:t>
            </w:r>
            <w:r w:rsidRPr="00E20FCF">
              <w:t xml:space="preserve">ко Дню России </w:t>
            </w:r>
          </w:p>
        </w:tc>
        <w:tc>
          <w:tcPr>
            <w:tcW w:w="2835" w:type="dxa"/>
          </w:tcPr>
          <w:p w:rsidR="00A03347" w:rsidRPr="00E20FCF" w:rsidRDefault="00A03347" w:rsidP="00E20FCF">
            <w:r w:rsidRPr="00E20FCF">
              <w:t>Клуб «Железнодорожный»,</w:t>
            </w:r>
          </w:p>
          <w:p w:rsidR="00A03347" w:rsidRPr="00E20FCF" w:rsidRDefault="00A03347" w:rsidP="00E20FCF">
            <w:r w:rsidRPr="00E20FCF">
              <w:t>Городская библиотека №1</w:t>
            </w:r>
          </w:p>
        </w:tc>
        <w:tc>
          <w:tcPr>
            <w:tcW w:w="2268" w:type="dxa"/>
          </w:tcPr>
          <w:p w:rsidR="00A03347" w:rsidRPr="00E20FCF" w:rsidRDefault="00A03347" w:rsidP="00E20FCF">
            <w:pPr>
              <w:suppressAutoHyphens/>
              <w:rPr>
                <w:kern w:val="2"/>
                <w:lang w:eastAsia="ar-SA"/>
              </w:rPr>
            </w:pPr>
            <w:r w:rsidRPr="00E20FCF">
              <w:rPr>
                <w:kern w:val="2"/>
                <w:lang w:eastAsia="ar-SA"/>
              </w:rPr>
              <w:t>Н.В. Катина</w:t>
            </w:r>
          </w:p>
          <w:p w:rsidR="00A03347" w:rsidRPr="00E20FCF" w:rsidRDefault="00A03347" w:rsidP="00E20FCF">
            <w:pPr>
              <w:suppressAutoHyphens/>
              <w:rPr>
                <w:kern w:val="2"/>
                <w:lang w:eastAsia="ar-SA"/>
              </w:rPr>
            </w:pPr>
            <w:r w:rsidRPr="00E20FCF">
              <w:rPr>
                <w:rFonts w:eastAsia="SimSun"/>
                <w:kern w:val="3"/>
                <w:lang w:eastAsia="zh-CN" w:bidi="hi-IN"/>
              </w:rPr>
              <w:t xml:space="preserve">Е.А. </w:t>
            </w:r>
            <w:proofErr w:type="spellStart"/>
            <w:r w:rsidRPr="00E20FCF">
              <w:rPr>
                <w:rFonts w:eastAsia="SimSun"/>
                <w:kern w:val="3"/>
                <w:lang w:eastAsia="zh-CN" w:bidi="hi-IN"/>
              </w:rPr>
              <w:t>Мозжухина</w:t>
            </w:r>
            <w:proofErr w:type="spellEnd"/>
          </w:p>
        </w:tc>
      </w:tr>
      <w:tr w:rsidR="00A03347" w:rsidRPr="00D3316B" w:rsidTr="00A62614">
        <w:trPr>
          <w:trHeight w:val="535"/>
        </w:trPr>
        <w:tc>
          <w:tcPr>
            <w:tcW w:w="850" w:type="dxa"/>
          </w:tcPr>
          <w:p w:rsidR="00A03347" w:rsidRPr="00E20FCF" w:rsidRDefault="00357157" w:rsidP="00E20FCF">
            <w:pPr>
              <w:jc w:val="center"/>
            </w:pPr>
            <w:r w:rsidRPr="00E20FCF">
              <w:t>14</w:t>
            </w:r>
            <w:r w:rsidR="00631612" w:rsidRPr="00E20FCF">
              <w:t>.06</w:t>
            </w:r>
            <w:r w:rsidR="00A03347" w:rsidRPr="00E20FCF">
              <w:t>.</w:t>
            </w:r>
          </w:p>
        </w:tc>
        <w:tc>
          <w:tcPr>
            <w:tcW w:w="993" w:type="dxa"/>
          </w:tcPr>
          <w:p w:rsidR="00A03347" w:rsidRPr="00E20FCF" w:rsidRDefault="00A03347" w:rsidP="00E20FCF">
            <w:pPr>
              <w:jc w:val="center"/>
            </w:pPr>
            <w:r w:rsidRPr="00E20FCF">
              <w:t>11.00</w:t>
            </w:r>
          </w:p>
        </w:tc>
        <w:tc>
          <w:tcPr>
            <w:tcW w:w="4111" w:type="dxa"/>
          </w:tcPr>
          <w:p w:rsidR="00A03347" w:rsidRPr="00E20FCF" w:rsidRDefault="007A4A45" w:rsidP="00E20FCF">
            <w:pPr>
              <w:spacing w:after="200"/>
            </w:pPr>
            <w:r w:rsidRPr="00E20FCF">
              <w:t>«</w:t>
            </w:r>
            <w:r w:rsidR="00631612" w:rsidRPr="00E20FCF">
              <w:t>На защите экологии</w:t>
            </w:r>
            <w:r w:rsidRPr="00E20FCF">
              <w:t>» - экологический урок</w:t>
            </w:r>
          </w:p>
        </w:tc>
        <w:tc>
          <w:tcPr>
            <w:tcW w:w="2835" w:type="dxa"/>
          </w:tcPr>
          <w:p w:rsidR="00A03347" w:rsidRPr="00E20FCF" w:rsidRDefault="00631612" w:rsidP="00E20FCF">
            <w:r w:rsidRPr="00E20FCF">
              <w:t>Ц</w:t>
            </w:r>
            <w:r w:rsidR="007A4A45" w:rsidRPr="00E20FCF">
              <w:t>ентральная детская библиотека</w:t>
            </w:r>
          </w:p>
        </w:tc>
        <w:tc>
          <w:tcPr>
            <w:tcW w:w="2268" w:type="dxa"/>
          </w:tcPr>
          <w:p w:rsidR="00A03347" w:rsidRPr="00E20FCF" w:rsidRDefault="007A4A45" w:rsidP="00E20FCF">
            <w:pPr>
              <w:suppressAutoHyphens/>
              <w:rPr>
                <w:kern w:val="2"/>
                <w:lang w:eastAsia="ar-SA"/>
              </w:rPr>
            </w:pPr>
            <w:r w:rsidRPr="00E20FCF">
              <w:t xml:space="preserve">И.В. Пащенко </w:t>
            </w:r>
          </w:p>
        </w:tc>
      </w:tr>
      <w:tr w:rsidR="00A03347" w:rsidRPr="00D3316B" w:rsidTr="00F723D0">
        <w:trPr>
          <w:trHeight w:val="673"/>
        </w:trPr>
        <w:tc>
          <w:tcPr>
            <w:tcW w:w="850" w:type="dxa"/>
          </w:tcPr>
          <w:p w:rsidR="00A03347" w:rsidRPr="00E20FCF" w:rsidRDefault="00602DF9" w:rsidP="00E20FCF">
            <w:pPr>
              <w:jc w:val="center"/>
            </w:pPr>
            <w:r w:rsidRPr="00E20FCF">
              <w:t>15.06</w:t>
            </w:r>
            <w:r w:rsidR="00A03347" w:rsidRPr="00E20FCF">
              <w:t>.</w:t>
            </w:r>
          </w:p>
        </w:tc>
        <w:tc>
          <w:tcPr>
            <w:tcW w:w="993" w:type="dxa"/>
          </w:tcPr>
          <w:p w:rsidR="00A03347" w:rsidRPr="00E20FCF" w:rsidRDefault="00602DF9" w:rsidP="00E20FCF">
            <w:pPr>
              <w:jc w:val="center"/>
            </w:pPr>
            <w:r w:rsidRPr="00E20FCF">
              <w:t>12</w:t>
            </w:r>
            <w:r w:rsidR="00A03347" w:rsidRPr="00E20FCF">
              <w:t>.00</w:t>
            </w:r>
          </w:p>
        </w:tc>
        <w:tc>
          <w:tcPr>
            <w:tcW w:w="4111" w:type="dxa"/>
          </w:tcPr>
          <w:p w:rsidR="00602DF9" w:rsidRPr="00E20FCF" w:rsidRDefault="00602DF9" w:rsidP="00E20FCF">
            <w:r w:rsidRPr="00E20FCF">
              <w:t xml:space="preserve">«Первая леди Вселенной» - </w:t>
            </w:r>
          </w:p>
          <w:p w:rsidR="00602DF9" w:rsidRPr="00E20FCF" w:rsidRDefault="00602DF9" w:rsidP="00E20FCF">
            <w:r w:rsidRPr="00E20FCF">
              <w:t>героический портрет</w:t>
            </w:r>
          </w:p>
          <w:p w:rsidR="00A03347" w:rsidRPr="00E20FCF" w:rsidRDefault="00602DF9" w:rsidP="00E20FCF">
            <w:r w:rsidRPr="00E20FCF">
              <w:t>(55-лет со дня полета В. Терешковой)</w:t>
            </w:r>
          </w:p>
        </w:tc>
        <w:tc>
          <w:tcPr>
            <w:tcW w:w="2835" w:type="dxa"/>
          </w:tcPr>
          <w:p w:rsidR="00602DF9" w:rsidRPr="00E20FCF" w:rsidRDefault="00602DF9" w:rsidP="00E20FCF">
            <w:r w:rsidRPr="00E20FCF">
              <w:t xml:space="preserve"> Центральная детская библиотека</w:t>
            </w:r>
          </w:p>
          <w:p w:rsidR="00A03347" w:rsidRPr="00E20FCF" w:rsidRDefault="00A03347" w:rsidP="00E20FCF"/>
        </w:tc>
        <w:tc>
          <w:tcPr>
            <w:tcW w:w="2268" w:type="dxa"/>
          </w:tcPr>
          <w:p w:rsidR="00A03347" w:rsidRPr="00E20FCF" w:rsidRDefault="00602DF9" w:rsidP="00E20FCF">
            <w:pPr>
              <w:suppressAutoHyphens/>
              <w:rPr>
                <w:kern w:val="2"/>
                <w:lang w:eastAsia="ar-SA"/>
              </w:rPr>
            </w:pPr>
            <w:r w:rsidRPr="00E20FCF">
              <w:t xml:space="preserve">И.В. Пащенко </w:t>
            </w:r>
          </w:p>
        </w:tc>
      </w:tr>
      <w:tr w:rsidR="00A03347" w:rsidRPr="00D3316B" w:rsidTr="00F723D0">
        <w:trPr>
          <w:trHeight w:val="416"/>
        </w:trPr>
        <w:tc>
          <w:tcPr>
            <w:tcW w:w="850" w:type="dxa"/>
          </w:tcPr>
          <w:p w:rsidR="00A03347" w:rsidRPr="00E20FCF" w:rsidRDefault="001A4C77" w:rsidP="00E20FCF">
            <w:pPr>
              <w:jc w:val="center"/>
            </w:pPr>
            <w:r w:rsidRPr="00E20FCF">
              <w:t>17.06</w:t>
            </w:r>
            <w:r w:rsidR="00A03347" w:rsidRPr="00E20FCF">
              <w:t>.</w:t>
            </w:r>
          </w:p>
        </w:tc>
        <w:tc>
          <w:tcPr>
            <w:tcW w:w="993" w:type="dxa"/>
          </w:tcPr>
          <w:p w:rsidR="00A03347" w:rsidRPr="00E20FCF" w:rsidRDefault="001A4C77" w:rsidP="00E20FCF">
            <w:pPr>
              <w:jc w:val="center"/>
            </w:pPr>
            <w:r w:rsidRPr="00E20FCF">
              <w:t>11</w:t>
            </w:r>
            <w:r w:rsidR="00A03347" w:rsidRPr="00E20FCF">
              <w:t>.00</w:t>
            </w:r>
          </w:p>
        </w:tc>
        <w:tc>
          <w:tcPr>
            <w:tcW w:w="4111" w:type="dxa"/>
          </w:tcPr>
          <w:p w:rsidR="00A03347" w:rsidRPr="00E20FCF" w:rsidRDefault="001A4C77" w:rsidP="00E20FCF">
            <w:pPr>
              <w:rPr>
                <w:rFonts w:eastAsiaTheme="minorHAnsi"/>
                <w:lang w:eastAsia="en-US"/>
              </w:rPr>
            </w:pPr>
            <w:r w:rsidRPr="00E20FCF">
              <w:rPr>
                <w:rFonts w:eastAsiaTheme="minorHAnsi"/>
                <w:lang w:eastAsia="en-US"/>
              </w:rPr>
              <w:t>«Сабантуй -2018» - народное гулянье</w:t>
            </w:r>
          </w:p>
        </w:tc>
        <w:tc>
          <w:tcPr>
            <w:tcW w:w="2835" w:type="dxa"/>
          </w:tcPr>
          <w:p w:rsidR="00A03347" w:rsidRPr="00E20FCF" w:rsidRDefault="003D5209" w:rsidP="00E20FC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3D5209">
              <w:t xml:space="preserve">МАУ МО г.Пугачева «Парк культуры и отдыха </w:t>
            </w:r>
            <w:proofErr w:type="spellStart"/>
            <w:r w:rsidRPr="003D5209">
              <w:t>им.В.А.Важина</w:t>
            </w:r>
            <w:proofErr w:type="spellEnd"/>
            <w:r w:rsidRPr="003D5209">
              <w:t>»</w:t>
            </w:r>
          </w:p>
        </w:tc>
        <w:tc>
          <w:tcPr>
            <w:tcW w:w="2268" w:type="dxa"/>
          </w:tcPr>
          <w:p w:rsidR="00A03347" w:rsidRPr="00E20FCF" w:rsidRDefault="00A03347" w:rsidP="00E20FCF">
            <w:pPr>
              <w:suppressAutoHyphens/>
            </w:pPr>
            <w:r w:rsidRPr="00E20FCF">
              <w:rPr>
                <w:kern w:val="2"/>
                <w:lang w:eastAsia="ar-SA"/>
              </w:rPr>
              <w:t>Н.М. Зарифулина</w:t>
            </w:r>
          </w:p>
        </w:tc>
      </w:tr>
      <w:tr w:rsidR="00A03347" w:rsidRPr="00D3316B" w:rsidTr="00F723D0">
        <w:trPr>
          <w:trHeight w:val="416"/>
        </w:trPr>
        <w:tc>
          <w:tcPr>
            <w:tcW w:w="850" w:type="dxa"/>
          </w:tcPr>
          <w:p w:rsidR="00A03347" w:rsidRPr="00E20FCF" w:rsidRDefault="001A4C77" w:rsidP="00E20FCF">
            <w:pPr>
              <w:jc w:val="center"/>
            </w:pPr>
            <w:r w:rsidRPr="00E20FCF">
              <w:t>19.06</w:t>
            </w:r>
            <w:r w:rsidR="00A03347" w:rsidRPr="00E20FCF">
              <w:t>.</w:t>
            </w:r>
          </w:p>
        </w:tc>
        <w:tc>
          <w:tcPr>
            <w:tcW w:w="993" w:type="dxa"/>
          </w:tcPr>
          <w:p w:rsidR="00A03347" w:rsidRPr="00E20FCF" w:rsidRDefault="001A4C77" w:rsidP="00E20FCF">
            <w:pPr>
              <w:jc w:val="center"/>
            </w:pPr>
            <w:r w:rsidRPr="00E20FCF">
              <w:t>11.00</w:t>
            </w:r>
          </w:p>
        </w:tc>
        <w:tc>
          <w:tcPr>
            <w:tcW w:w="4111" w:type="dxa"/>
          </w:tcPr>
          <w:p w:rsidR="001A4C77" w:rsidRPr="00E20FCF" w:rsidRDefault="001A4C77" w:rsidP="00E20FCF">
            <w:pPr>
              <w:rPr>
                <w:rFonts w:eastAsia="Calibri"/>
                <w:lang w:eastAsia="en-US"/>
              </w:rPr>
            </w:pPr>
            <w:r w:rsidRPr="00E20FCF">
              <w:rPr>
                <w:rFonts w:eastAsia="Calibri"/>
                <w:lang w:eastAsia="en-US"/>
              </w:rPr>
              <w:t>«Суд над жевательной резинкой»</w:t>
            </w:r>
          </w:p>
          <w:p w:rsidR="00A03347" w:rsidRPr="00E20FCF" w:rsidRDefault="001A4C77" w:rsidP="00E20FCF">
            <w:pPr>
              <w:rPr>
                <w:rFonts w:eastAsia="Calibri"/>
                <w:lang w:eastAsia="en-US"/>
              </w:rPr>
            </w:pPr>
            <w:r w:rsidRPr="00E20FCF">
              <w:rPr>
                <w:rFonts w:eastAsia="Calibri"/>
                <w:lang w:eastAsia="en-US"/>
              </w:rPr>
              <w:t>- игровая программа</w:t>
            </w:r>
          </w:p>
        </w:tc>
        <w:tc>
          <w:tcPr>
            <w:tcW w:w="2835" w:type="dxa"/>
          </w:tcPr>
          <w:p w:rsidR="00A03347" w:rsidRPr="00E20FCF" w:rsidRDefault="001A4C77" w:rsidP="00E20FC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E20FCF">
              <w:rPr>
                <w:rFonts w:eastAsia="Calibri"/>
                <w:lang w:eastAsia="en-US"/>
              </w:rPr>
              <w:t>Клуб «Северный»</w:t>
            </w:r>
          </w:p>
        </w:tc>
        <w:tc>
          <w:tcPr>
            <w:tcW w:w="2268" w:type="dxa"/>
          </w:tcPr>
          <w:p w:rsidR="00A03347" w:rsidRPr="00E20FCF" w:rsidRDefault="001A4C77" w:rsidP="00E20FCF">
            <w:pPr>
              <w:suppressAutoHyphens/>
            </w:pPr>
            <w:r w:rsidRPr="00E20FCF">
              <w:t>Н.М. Зарифулина</w:t>
            </w:r>
          </w:p>
        </w:tc>
      </w:tr>
      <w:tr w:rsidR="00A03347" w:rsidRPr="00D3316B" w:rsidTr="00F723D0">
        <w:trPr>
          <w:trHeight w:val="416"/>
        </w:trPr>
        <w:tc>
          <w:tcPr>
            <w:tcW w:w="850" w:type="dxa"/>
          </w:tcPr>
          <w:p w:rsidR="00A03347" w:rsidRPr="00E20FCF" w:rsidRDefault="00C159B4" w:rsidP="00E20FCF">
            <w:pPr>
              <w:jc w:val="center"/>
            </w:pPr>
            <w:r w:rsidRPr="00E20FCF">
              <w:t>19.06</w:t>
            </w:r>
            <w:r w:rsidR="00A03347" w:rsidRPr="00E20FCF">
              <w:t>. –</w:t>
            </w:r>
          </w:p>
          <w:p w:rsidR="00A03347" w:rsidRPr="00E20FCF" w:rsidRDefault="00C159B4" w:rsidP="00E20FCF">
            <w:pPr>
              <w:jc w:val="center"/>
            </w:pPr>
            <w:r w:rsidRPr="00E20FCF">
              <w:t>18</w:t>
            </w:r>
            <w:r w:rsidR="00A03347" w:rsidRPr="00E20FCF">
              <w:t>.06.</w:t>
            </w:r>
          </w:p>
        </w:tc>
        <w:tc>
          <w:tcPr>
            <w:tcW w:w="993" w:type="dxa"/>
          </w:tcPr>
          <w:p w:rsidR="00A03347" w:rsidRPr="00E20FCF" w:rsidRDefault="00A03347" w:rsidP="00E20FCF">
            <w:pPr>
              <w:jc w:val="center"/>
            </w:pPr>
            <w:r w:rsidRPr="00E20FCF">
              <w:t>По согласованию</w:t>
            </w:r>
          </w:p>
        </w:tc>
        <w:tc>
          <w:tcPr>
            <w:tcW w:w="4111" w:type="dxa"/>
          </w:tcPr>
          <w:p w:rsidR="00A03347" w:rsidRPr="00E20FCF" w:rsidRDefault="00C159B4" w:rsidP="00E20FCF">
            <w:pPr>
              <w:rPr>
                <w:rFonts w:eastAsia="Calibri"/>
                <w:lang w:eastAsia="en-US"/>
              </w:rPr>
            </w:pPr>
            <w:r w:rsidRPr="00E20FCF">
              <w:t>Игровые программы для детей в летних пришкольных лагерях</w:t>
            </w:r>
          </w:p>
        </w:tc>
        <w:tc>
          <w:tcPr>
            <w:tcW w:w="2835" w:type="dxa"/>
          </w:tcPr>
          <w:p w:rsidR="00C159B4" w:rsidRPr="00E20FCF" w:rsidRDefault="00C159B4" w:rsidP="00E20FCF">
            <w:r w:rsidRPr="00E20FCF">
              <w:t>Клуб «Железнодорожный»</w:t>
            </w:r>
          </w:p>
          <w:p w:rsidR="00A03347" w:rsidRPr="00E20FCF" w:rsidRDefault="00A03347" w:rsidP="00E20FC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A03347" w:rsidRPr="00E20FCF" w:rsidRDefault="00C159B4" w:rsidP="00E20FCF">
            <w:pPr>
              <w:suppressAutoHyphens/>
            </w:pPr>
            <w:r w:rsidRPr="00E20FCF">
              <w:t>Н.В. Катина</w:t>
            </w:r>
          </w:p>
        </w:tc>
      </w:tr>
      <w:tr w:rsidR="00A03347" w:rsidRPr="00D3316B" w:rsidTr="00F723D0">
        <w:trPr>
          <w:trHeight w:val="571"/>
        </w:trPr>
        <w:tc>
          <w:tcPr>
            <w:tcW w:w="850" w:type="dxa"/>
          </w:tcPr>
          <w:p w:rsidR="00A03347" w:rsidRPr="00E20FCF" w:rsidRDefault="00A03347" w:rsidP="00E20FCF">
            <w:pPr>
              <w:jc w:val="center"/>
            </w:pPr>
            <w:r w:rsidRPr="00E20FCF">
              <w:t>2</w:t>
            </w:r>
            <w:r w:rsidR="00711709" w:rsidRPr="00E20FCF">
              <w:t>2.06</w:t>
            </w:r>
            <w:r w:rsidRPr="00E20FCF">
              <w:t>.</w:t>
            </w:r>
          </w:p>
        </w:tc>
        <w:tc>
          <w:tcPr>
            <w:tcW w:w="993" w:type="dxa"/>
          </w:tcPr>
          <w:p w:rsidR="00A03347" w:rsidRPr="00E20FCF" w:rsidRDefault="00711709" w:rsidP="00E20FCF">
            <w:pPr>
              <w:jc w:val="center"/>
            </w:pPr>
            <w:r w:rsidRPr="00E20FCF">
              <w:t>14.00</w:t>
            </w:r>
          </w:p>
        </w:tc>
        <w:tc>
          <w:tcPr>
            <w:tcW w:w="4111" w:type="dxa"/>
          </w:tcPr>
          <w:p w:rsidR="00711709" w:rsidRPr="00E20FCF" w:rsidRDefault="00711709" w:rsidP="00E20FCF">
            <w:pPr>
              <w:rPr>
                <w:rFonts w:eastAsia="Calibri"/>
                <w:lang w:eastAsia="en-US"/>
              </w:rPr>
            </w:pPr>
            <w:r w:rsidRPr="00E20FCF">
              <w:rPr>
                <w:rFonts w:eastAsia="Calibri"/>
                <w:lang w:eastAsia="en-US"/>
              </w:rPr>
              <w:t xml:space="preserve">«Эпос героизма» </w:t>
            </w:r>
            <w:r w:rsidR="003D5209">
              <w:rPr>
                <w:rFonts w:eastAsia="Calibri"/>
                <w:lang w:eastAsia="en-US"/>
              </w:rPr>
              <w:t xml:space="preserve">- </w:t>
            </w:r>
            <w:bookmarkStart w:id="0" w:name="_GoBack"/>
            <w:bookmarkEnd w:id="0"/>
            <w:r w:rsidRPr="00E20FCF">
              <w:rPr>
                <w:rFonts w:eastAsia="Calibri"/>
                <w:lang w:eastAsia="en-US"/>
              </w:rPr>
              <w:t>вечер-реквием</w:t>
            </w:r>
          </w:p>
          <w:p w:rsidR="00A03347" w:rsidRPr="00E20FCF" w:rsidRDefault="00711709" w:rsidP="00E20FCF">
            <w:pPr>
              <w:rPr>
                <w:rFonts w:eastAsia="SimSun"/>
              </w:rPr>
            </w:pPr>
            <w:r w:rsidRPr="00E20FCF">
              <w:rPr>
                <w:rFonts w:eastAsia="Calibri"/>
                <w:lang w:eastAsia="en-US"/>
              </w:rPr>
              <w:t>(День памяти и скорби)</w:t>
            </w:r>
          </w:p>
        </w:tc>
        <w:tc>
          <w:tcPr>
            <w:tcW w:w="2835" w:type="dxa"/>
          </w:tcPr>
          <w:p w:rsidR="00711709" w:rsidRPr="00E20FCF" w:rsidRDefault="003D5209" w:rsidP="00E20FCF">
            <w:r>
              <w:t xml:space="preserve">Городская библиотека </w:t>
            </w:r>
            <w:r w:rsidR="00711709" w:rsidRPr="00E20FCF">
              <w:t xml:space="preserve"> №1</w:t>
            </w:r>
          </w:p>
          <w:p w:rsidR="00A03347" w:rsidRPr="00E20FCF" w:rsidRDefault="00A03347" w:rsidP="00E20FCF"/>
        </w:tc>
        <w:tc>
          <w:tcPr>
            <w:tcW w:w="2268" w:type="dxa"/>
          </w:tcPr>
          <w:p w:rsidR="00A03347" w:rsidRPr="00E20FCF" w:rsidRDefault="00711709" w:rsidP="00E20FCF">
            <w:pPr>
              <w:suppressAutoHyphens/>
              <w:rPr>
                <w:rFonts w:eastAsia="SimSun"/>
                <w:kern w:val="3"/>
                <w:lang w:eastAsia="zh-CN" w:bidi="hi-IN"/>
              </w:rPr>
            </w:pPr>
            <w:r w:rsidRPr="00E20FCF">
              <w:t xml:space="preserve">Е.А. </w:t>
            </w:r>
            <w:proofErr w:type="spellStart"/>
            <w:r w:rsidRPr="00E20FCF">
              <w:t>Мозжухина</w:t>
            </w:r>
            <w:proofErr w:type="spellEnd"/>
            <w:r w:rsidRPr="00E20FCF">
              <w:t xml:space="preserve"> </w:t>
            </w:r>
          </w:p>
        </w:tc>
      </w:tr>
      <w:tr w:rsidR="00A03347" w:rsidRPr="00D3316B" w:rsidTr="00F723D0">
        <w:trPr>
          <w:trHeight w:val="607"/>
        </w:trPr>
        <w:tc>
          <w:tcPr>
            <w:tcW w:w="850" w:type="dxa"/>
          </w:tcPr>
          <w:p w:rsidR="00A03347" w:rsidRPr="00E20FCF" w:rsidRDefault="00084C01" w:rsidP="00E20FCF">
            <w:pPr>
              <w:jc w:val="center"/>
            </w:pPr>
            <w:r w:rsidRPr="00E20FCF">
              <w:t>21.06</w:t>
            </w:r>
            <w:r w:rsidR="00A03347" w:rsidRPr="00E20FCF">
              <w:t>.</w:t>
            </w:r>
          </w:p>
        </w:tc>
        <w:tc>
          <w:tcPr>
            <w:tcW w:w="993" w:type="dxa"/>
          </w:tcPr>
          <w:p w:rsidR="00A03347" w:rsidRPr="00E20FCF" w:rsidRDefault="00084C01" w:rsidP="00E20FCF">
            <w:pPr>
              <w:jc w:val="center"/>
            </w:pPr>
            <w:r w:rsidRPr="00E20FCF">
              <w:t>11</w:t>
            </w:r>
            <w:r w:rsidR="00A03347" w:rsidRPr="00E20FCF">
              <w:t>.00</w:t>
            </w:r>
          </w:p>
        </w:tc>
        <w:tc>
          <w:tcPr>
            <w:tcW w:w="4111" w:type="dxa"/>
          </w:tcPr>
          <w:p w:rsidR="00A03347" w:rsidRPr="00E20FCF" w:rsidRDefault="00084C01" w:rsidP="00E20FC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20FCF">
              <w:rPr>
                <w:rFonts w:eastAsia="Calibri"/>
              </w:rPr>
              <w:t xml:space="preserve">«Стена памяти» - мероприятие </w:t>
            </w:r>
            <w:proofErr w:type="gramStart"/>
            <w:r w:rsidRPr="00E20FCF">
              <w:rPr>
                <w:rFonts w:eastAsia="Calibri"/>
              </w:rPr>
              <w:t>к</w:t>
            </w:r>
            <w:proofErr w:type="gramEnd"/>
            <w:r w:rsidRPr="00E20FCF">
              <w:rPr>
                <w:rFonts w:eastAsia="Calibri"/>
              </w:rPr>
              <w:t xml:space="preserve"> Дню памяти и скорби «Свеча памяти» </w:t>
            </w:r>
          </w:p>
        </w:tc>
        <w:tc>
          <w:tcPr>
            <w:tcW w:w="2835" w:type="dxa"/>
          </w:tcPr>
          <w:p w:rsidR="00A03347" w:rsidRPr="00E20FCF" w:rsidRDefault="00084C01" w:rsidP="00E20FCF">
            <w:r w:rsidRPr="00E20FCF">
              <w:t>Мемориальный Дом – музей В.И. Чапаева</w:t>
            </w:r>
          </w:p>
        </w:tc>
        <w:tc>
          <w:tcPr>
            <w:tcW w:w="2268" w:type="dxa"/>
          </w:tcPr>
          <w:p w:rsidR="00A03347" w:rsidRPr="00E20FCF" w:rsidRDefault="00084C01" w:rsidP="00E20FCF">
            <w:pPr>
              <w:suppressAutoHyphens/>
            </w:pPr>
            <w:r w:rsidRPr="00E20FCF">
              <w:t>Т.И. Трапезникова</w:t>
            </w:r>
          </w:p>
        </w:tc>
      </w:tr>
      <w:tr w:rsidR="00A03347" w:rsidRPr="00D3316B" w:rsidTr="00D3316B">
        <w:trPr>
          <w:trHeight w:val="763"/>
        </w:trPr>
        <w:tc>
          <w:tcPr>
            <w:tcW w:w="850" w:type="dxa"/>
          </w:tcPr>
          <w:p w:rsidR="00A03347" w:rsidRPr="00E20FCF" w:rsidRDefault="00C159B4" w:rsidP="00E20FCF">
            <w:pPr>
              <w:jc w:val="center"/>
            </w:pPr>
            <w:r w:rsidRPr="00E20FCF">
              <w:t>22.06</w:t>
            </w:r>
            <w:r w:rsidR="00A03347" w:rsidRPr="00E20FCF">
              <w:t>.</w:t>
            </w:r>
          </w:p>
        </w:tc>
        <w:tc>
          <w:tcPr>
            <w:tcW w:w="993" w:type="dxa"/>
          </w:tcPr>
          <w:p w:rsidR="00A03347" w:rsidRPr="00E20FCF" w:rsidRDefault="00C159B4" w:rsidP="00E20FCF">
            <w:pPr>
              <w:jc w:val="center"/>
            </w:pPr>
            <w:r w:rsidRPr="00E20FCF">
              <w:t>По согласованию</w:t>
            </w:r>
          </w:p>
        </w:tc>
        <w:tc>
          <w:tcPr>
            <w:tcW w:w="4111" w:type="dxa"/>
          </w:tcPr>
          <w:p w:rsidR="00A03347" w:rsidRPr="00E20FCF" w:rsidRDefault="00C159B4" w:rsidP="00E20FCF">
            <w:pPr>
              <w:spacing w:after="200"/>
            </w:pPr>
            <w:r w:rsidRPr="00E20FCF">
              <w:t xml:space="preserve">«Не может быть забвенья» </w:t>
            </w:r>
            <w:proofErr w:type="gramStart"/>
            <w:r w:rsidR="003D5209">
              <w:t>-м</w:t>
            </w:r>
            <w:proofErr w:type="gramEnd"/>
            <w:r w:rsidRPr="00E20FCF">
              <w:t>ероприятие-реквием, ко Дню памяти и скорби</w:t>
            </w:r>
          </w:p>
        </w:tc>
        <w:tc>
          <w:tcPr>
            <w:tcW w:w="2835" w:type="dxa"/>
          </w:tcPr>
          <w:p w:rsidR="00A03347" w:rsidRPr="00E20FCF" w:rsidRDefault="003D5209" w:rsidP="00E20FCF">
            <w:r>
              <w:t>Аллея славы</w:t>
            </w:r>
          </w:p>
        </w:tc>
        <w:tc>
          <w:tcPr>
            <w:tcW w:w="2268" w:type="dxa"/>
          </w:tcPr>
          <w:p w:rsidR="00A03347" w:rsidRPr="00E20FCF" w:rsidRDefault="00A03347" w:rsidP="00E20FCF">
            <w:pPr>
              <w:suppressAutoHyphens/>
              <w:rPr>
                <w:kern w:val="2"/>
                <w:lang w:eastAsia="ar-SA"/>
              </w:rPr>
            </w:pPr>
            <w:r w:rsidRPr="00E20FCF">
              <w:rPr>
                <w:kern w:val="2"/>
                <w:lang w:eastAsia="ar-SA"/>
              </w:rPr>
              <w:t>Н.В. Катина</w:t>
            </w:r>
          </w:p>
        </w:tc>
      </w:tr>
      <w:tr w:rsidR="00A03347" w:rsidRPr="00D3316B" w:rsidTr="00075E8E">
        <w:trPr>
          <w:trHeight w:val="695"/>
        </w:trPr>
        <w:tc>
          <w:tcPr>
            <w:tcW w:w="850" w:type="dxa"/>
          </w:tcPr>
          <w:p w:rsidR="00A03347" w:rsidRPr="00E20FCF" w:rsidRDefault="00A03347" w:rsidP="00E20FCF">
            <w:pPr>
              <w:jc w:val="center"/>
            </w:pPr>
            <w:r w:rsidRPr="00E20FCF">
              <w:t>2</w:t>
            </w:r>
            <w:r w:rsidR="00711709" w:rsidRPr="00E20FCF">
              <w:t>6.06</w:t>
            </w:r>
            <w:r w:rsidRPr="00E20FCF">
              <w:t>.</w:t>
            </w:r>
          </w:p>
        </w:tc>
        <w:tc>
          <w:tcPr>
            <w:tcW w:w="993" w:type="dxa"/>
          </w:tcPr>
          <w:p w:rsidR="00A03347" w:rsidRPr="00E20FCF" w:rsidRDefault="00711709" w:rsidP="00E20FCF">
            <w:pPr>
              <w:jc w:val="center"/>
            </w:pPr>
            <w:r w:rsidRPr="00E20FCF">
              <w:t>10</w:t>
            </w:r>
            <w:r w:rsidR="00A03347" w:rsidRPr="00E20FCF">
              <w:t>.00</w:t>
            </w:r>
          </w:p>
        </w:tc>
        <w:tc>
          <w:tcPr>
            <w:tcW w:w="4111" w:type="dxa"/>
          </w:tcPr>
          <w:p w:rsidR="00A03347" w:rsidRPr="00E20FCF" w:rsidRDefault="0032245A" w:rsidP="00E20FCF">
            <w:pPr>
              <w:rPr>
                <w:rFonts w:eastAsia="Calibri"/>
                <w:lang w:eastAsia="en-US"/>
              </w:rPr>
            </w:pPr>
            <w:r w:rsidRPr="00E20FCF">
              <w:rPr>
                <w:rFonts w:eastAsia="Calibri"/>
                <w:lang w:eastAsia="en-US"/>
              </w:rPr>
              <w:t>«</w:t>
            </w:r>
            <w:r w:rsidR="00711709" w:rsidRPr="00E20FCF">
              <w:rPr>
                <w:rFonts w:eastAsia="Calibri"/>
                <w:lang w:eastAsia="en-US"/>
              </w:rPr>
              <w:t>Я знаю свой город</w:t>
            </w:r>
            <w:r w:rsidRPr="00E20FCF">
              <w:rPr>
                <w:rFonts w:eastAsia="Calibri"/>
                <w:lang w:eastAsia="en-US"/>
              </w:rPr>
              <w:t>» - краеведческая экспедиция</w:t>
            </w:r>
          </w:p>
        </w:tc>
        <w:tc>
          <w:tcPr>
            <w:tcW w:w="2835" w:type="dxa"/>
          </w:tcPr>
          <w:p w:rsidR="00711709" w:rsidRPr="00E20FCF" w:rsidRDefault="003D5209" w:rsidP="00E20FC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Городская библиоте</w:t>
            </w:r>
            <w:r w:rsidR="00711709" w:rsidRPr="00E20FCF">
              <w:rPr>
                <w:rFonts w:eastAsia="SimSun"/>
                <w:kern w:val="3"/>
                <w:lang w:eastAsia="zh-CN" w:bidi="hi-IN"/>
              </w:rPr>
              <w:t>ка №5</w:t>
            </w:r>
          </w:p>
          <w:p w:rsidR="00A03347" w:rsidRPr="00E20FCF" w:rsidRDefault="00A03347" w:rsidP="00E20FC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2268" w:type="dxa"/>
          </w:tcPr>
          <w:p w:rsidR="00A03347" w:rsidRPr="00E20FCF" w:rsidRDefault="00711709" w:rsidP="00E20FCF">
            <w:pPr>
              <w:suppressAutoHyphens/>
            </w:pPr>
            <w:r w:rsidRPr="00E20FCF">
              <w:rPr>
                <w:rFonts w:eastAsia="SimSun"/>
                <w:kern w:val="3"/>
                <w:lang w:eastAsia="zh-CN" w:bidi="hi-IN"/>
              </w:rPr>
              <w:t xml:space="preserve">Л.А. Фадеева </w:t>
            </w:r>
          </w:p>
        </w:tc>
      </w:tr>
      <w:tr w:rsidR="00A03347" w:rsidRPr="00D3316B" w:rsidTr="00F723D0">
        <w:trPr>
          <w:trHeight w:val="607"/>
        </w:trPr>
        <w:tc>
          <w:tcPr>
            <w:tcW w:w="850" w:type="dxa"/>
          </w:tcPr>
          <w:p w:rsidR="00A03347" w:rsidRPr="00E20FCF" w:rsidRDefault="0032245A" w:rsidP="00E20FCF">
            <w:pPr>
              <w:jc w:val="center"/>
            </w:pPr>
            <w:r w:rsidRPr="00E20FCF">
              <w:t>26.06</w:t>
            </w:r>
            <w:r w:rsidR="00A03347" w:rsidRPr="00E20FCF">
              <w:t>.</w:t>
            </w:r>
          </w:p>
        </w:tc>
        <w:tc>
          <w:tcPr>
            <w:tcW w:w="993" w:type="dxa"/>
          </w:tcPr>
          <w:p w:rsidR="00A03347" w:rsidRPr="00E20FCF" w:rsidRDefault="00A03347" w:rsidP="00E20FCF">
            <w:pPr>
              <w:jc w:val="center"/>
            </w:pPr>
            <w:r w:rsidRPr="00E20FCF">
              <w:t>14.00</w:t>
            </w:r>
          </w:p>
        </w:tc>
        <w:tc>
          <w:tcPr>
            <w:tcW w:w="4111" w:type="dxa"/>
          </w:tcPr>
          <w:p w:rsidR="00A03347" w:rsidRPr="00E20FCF" w:rsidRDefault="006232C1" w:rsidP="00E20FCF">
            <w:pPr>
              <w:rPr>
                <w:rFonts w:eastAsia="Calibri"/>
                <w:lang w:eastAsia="en-US"/>
              </w:rPr>
            </w:pPr>
            <w:r w:rsidRPr="00E20FCF">
              <w:rPr>
                <w:rFonts w:eastAsia="Calibri"/>
                <w:lang w:eastAsia="en-US"/>
              </w:rPr>
              <w:t>«</w:t>
            </w:r>
            <w:r w:rsidR="0032245A" w:rsidRPr="00E20FCF">
              <w:rPr>
                <w:rFonts w:eastAsia="Calibri"/>
                <w:lang w:eastAsia="en-US"/>
              </w:rPr>
              <w:t>Дорога в бездну</w:t>
            </w:r>
            <w:r w:rsidRPr="00E20FCF">
              <w:rPr>
                <w:rFonts w:eastAsia="Calibri"/>
                <w:lang w:eastAsia="en-US"/>
              </w:rPr>
              <w:t xml:space="preserve">» - гражданский форум </w:t>
            </w:r>
            <w:r w:rsidR="0032245A" w:rsidRPr="00E20FCF">
              <w:rPr>
                <w:rFonts w:eastAsia="Calibri"/>
                <w:lang w:eastAsia="en-US"/>
              </w:rPr>
              <w:t>(Международный день борьбы с наркоманией)</w:t>
            </w:r>
          </w:p>
        </w:tc>
        <w:tc>
          <w:tcPr>
            <w:tcW w:w="2835" w:type="dxa"/>
          </w:tcPr>
          <w:p w:rsidR="0032245A" w:rsidRPr="00E20FCF" w:rsidRDefault="003D5209" w:rsidP="00E20FCF">
            <w:r>
              <w:t>Городская библиоте</w:t>
            </w:r>
            <w:r w:rsidR="0032245A" w:rsidRPr="00E20FCF">
              <w:t>ка №1</w:t>
            </w:r>
          </w:p>
          <w:p w:rsidR="00A03347" w:rsidRPr="00E20FCF" w:rsidRDefault="00A03347" w:rsidP="00E20FCF">
            <w:pPr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2268" w:type="dxa"/>
          </w:tcPr>
          <w:p w:rsidR="00A03347" w:rsidRPr="00E20FCF" w:rsidRDefault="0032245A" w:rsidP="00E20FCF">
            <w:pPr>
              <w:suppressAutoHyphens/>
              <w:rPr>
                <w:rFonts w:eastAsia="SimSun"/>
                <w:kern w:val="3"/>
                <w:lang w:eastAsia="zh-CN" w:bidi="hi-IN"/>
              </w:rPr>
            </w:pPr>
            <w:r w:rsidRPr="00E20FCF">
              <w:t xml:space="preserve">Е.А. </w:t>
            </w:r>
            <w:proofErr w:type="spellStart"/>
            <w:r w:rsidRPr="00E20FCF">
              <w:t>Мозжухина</w:t>
            </w:r>
            <w:proofErr w:type="spellEnd"/>
            <w:r w:rsidRPr="00E20FCF">
              <w:t xml:space="preserve"> </w:t>
            </w:r>
          </w:p>
        </w:tc>
      </w:tr>
      <w:tr w:rsidR="00A03347" w:rsidRPr="00D3316B" w:rsidTr="00F723D0">
        <w:trPr>
          <w:trHeight w:val="607"/>
        </w:trPr>
        <w:tc>
          <w:tcPr>
            <w:tcW w:w="850" w:type="dxa"/>
          </w:tcPr>
          <w:p w:rsidR="00A03347" w:rsidRPr="00E20FCF" w:rsidRDefault="001A4C77" w:rsidP="00E20FCF">
            <w:pPr>
              <w:jc w:val="center"/>
            </w:pPr>
            <w:r w:rsidRPr="00E20FCF">
              <w:t>27.06</w:t>
            </w:r>
            <w:r w:rsidR="00A03347" w:rsidRPr="00E20FCF">
              <w:t>.</w:t>
            </w:r>
          </w:p>
        </w:tc>
        <w:tc>
          <w:tcPr>
            <w:tcW w:w="993" w:type="dxa"/>
          </w:tcPr>
          <w:p w:rsidR="00A03347" w:rsidRPr="00E20FCF" w:rsidRDefault="001A4C77" w:rsidP="00E20FCF">
            <w:pPr>
              <w:jc w:val="center"/>
            </w:pPr>
            <w:r w:rsidRPr="00E20FCF">
              <w:t>11</w:t>
            </w:r>
            <w:r w:rsidR="00A03347" w:rsidRPr="00E20FCF">
              <w:t>.00</w:t>
            </w:r>
          </w:p>
        </w:tc>
        <w:tc>
          <w:tcPr>
            <w:tcW w:w="4111" w:type="dxa"/>
          </w:tcPr>
          <w:p w:rsidR="00A03347" w:rsidRPr="00E20FCF" w:rsidRDefault="001A4C77" w:rsidP="00E20FCF">
            <w:pPr>
              <w:rPr>
                <w:rFonts w:eastAsia="Calibri"/>
                <w:lang w:eastAsia="en-US"/>
              </w:rPr>
            </w:pPr>
            <w:r w:rsidRPr="00E20FCF">
              <w:rPr>
                <w:rFonts w:eastAsia="Calibri"/>
                <w:lang w:eastAsia="en-US"/>
              </w:rPr>
              <w:t xml:space="preserve">«Фруктовый праздник» </w:t>
            </w:r>
            <w:proofErr w:type="gramStart"/>
            <w:r w:rsidRPr="00E20FCF">
              <w:rPr>
                <w:rFonts w:eastAsia="Calibri"/>
                <w:lang w:eastAsia="en-US"/>
              </w:rPr>
              <w:t>-р</w:t>
            </w:r>
            <w:proofErr w:type="gramEnd"/>
            <w:r w:rsidRPr="00E20FCF">
              <w:rPr>
                <w:rFonts w:eastAsia="Calibri"/>
                <w:lang w:eastAsia="en-US"/>
              </w:rPr>
              <w:t>азвлекательная программа</w:t>
            </w:r>
          </w:p>
        </w:tc>
        <w:tc>
          <w:tcPr>
            <w:tcW w:w="2835" w:type="dxa"/>
          </w:tcPr>
          <w:p w:rsidR="00A03347" w:rsidRPr="00E20FCF" w:rsidRDefault="001A4C77" w:rsidP="00E20FCF">
            <w:r w:rsidRPr="00E20FCF">
              <w:t>Клуб «Северный»</w:t>
            </w:r>
          </w:p>
        </w:tc>
        <w:tc>
          <w:tcPr>
            <w:tcW w:w="2268" w:type="dxa"/>
          </w:tcPr>
          <w:p w:rsidR="00A03347" w:rsidRPr="00E20FCF" w:rsidRDefault="001A4C77" w:rsidP="00E20FCF">
            <w:pPr>
              <w:suppressAutoHyphens/>
              <w:rPr>
                <w:kern w:val="2"/>
                <w:lang w:eastAsia="ar-SA"/>
              </w:rPr>
            </w:pPr>
            <w:r w:rsidRPr="00E20FCF">
              <w:t>Н.М. Зарифулина</w:t>
            </w:r>
          </w:p>
        </w:tc>
      </w:tr>
      <w:tr w:rsidR="00A03347" w:rsidRPr="00D3316B" w:rsidTr="00F723D0">
        <w:tc>
          <w:tcPr>
            <w:tcW w:w="1843" w:type="dxa"/>
            <w:gridSpan w:val="2"/>
          </w:tcPr>
          <w:p w:rsidR="00A03347" w:rsidRPr="00E20FCF" w:rsidRDefault="00A03347" w:rsidP="00E20FCF">
            <w:pPr>
              <w:jc w:val="center"/>
            </w:pPr>
            <w:r w:rsidRPr="00E20FCF">
              <w:t>Весь месяц</w:t>
            </w:r>
          </w:p>
        </w:tc>
        <w:tc>
          <w:tcPr>
            <w:tcW w:w="4111" w:type="dxa"/>
          </w:tcPr>
          <w:p w:rsidR="00A03347" w:rsidRPr="00E20FCF" w:rsidRDefault="001A4C77" w:rsidP="003D5209">
            <w:r w:rsidRPr="00E20FCF">
              <w:t>«Грозно грянула война</w:t>
            </w:r>
            <w:proofErr w:type="gramStart"/>
            <w:r w:rsidRPr="00E20FCF">
              <w:t xml:space="preserve">..» – </w:t>
            </w:r>
            <w:proofErr w:type="gramEnd"/>
            <w:r w:rsidRPr="00E20FCF">
              <w:t>выставка о земляках,  погибших в годы В</w:t>
            </w:r>
            <w:r w:rsidR="003D5209">
              <w:t>еликой Отечественной войны, ко Д</w:t>
            </w:r>
            <w:r w:rsidRPr="00E20FCF">
              <w:t xml:space="preserve">ню памяти и скорби </w:t>
            </w:r>
          </w:p>
        </w:tc>
        <w:tc>
          <w:tcPr>
            <w:tcW w:w="2835" w:type="dxa"/>
          </w:tcPr>
          <w:p w:rsidR="00A03347" w:rsidRPr="00E20FCF" w:rsidRDefault="001A4C77" w:rsidP="00E20FCF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E20FCF">
              <w:t>Краеведческий музей им. К.И. Журавлева</w:t>
            </w:r>
          </w:p>
        </w:tc>
        <w:tc>
          <w:tcPr>
            <w:tcW w:w="2268" w:type="dxa"/>
          </w:tcPr>
          <w:p w:rsidR="00A03347" w:rsidRPr="00E20FCF" w:rsidRDefault="001A4C77" w:rsidP="00E20FCF">
            <w:r w:rsidRPr="00E20FCF">
              <w:t>Н.И. Сулейманова</w:t>
            </w:r>
          </w:p>
        </w:tc>
      </w:tr>
      <w:tr w:rsidR="00A03347" w:rsidRPr="00D3316B" w:rsidTr="00F723D0">
        <w:tc>
          <w:tcPr>
            <w:tcW w:w="1843" w:type="dxa"/>
            <w:gridSpan w:val="2"/>
          </w:tcPr>
          <w:p w:rsidR="00A03347" w:rsidRPr="00E20FCF" w:rsidRDefault="00A03347" w:rsidP="00E20FCF">
            <w:pPr>
              <w:jc w:val="center"/>
            </w:pPr>
            <w:r w:rsidRPr="00E20FCF">
              <w:t>Весь месяц</w:t>
            </w:r>
          </w:p>
        </w:tc>
        <w:tc>
          <w:tcPr>
            <w:tcW w:w="4111" w:type="dxa"/>
          </w:tcPr>
          <w:p w:rsidR="00A03347" w:rsidRPr="00E20FCF" w:rsidRDefault="00084C01" w:rsidP="00E20FCF">
            <w:r w:rsidRPr="00E20FCF">
              <w:t>«Уголок России – город Пугачев» - выставка</w:t>
            </w:r>
          </w:p>
        </w:tc>
        <w:tc>
          <w:tcPr>
            <w:tcW w:w="2835" w:type="dxa"/>
          </w:tcPr>
          <w:p w:rsidR="00A03347" w:rsidRPr="00E20FCF" w:rsidRDefault="00A03347" w:rsidP="00E20FCF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E20FCF">
              <w:t>Мемориальный Дом – музей В.И. Чапаева</w:t>
            </w:r>
          </w:p>
        </w:tc>
        <w:tc>
          <w:tcPr>
            <w:tcW w:w="2268" w:type="dxa"/>
          </w:tcPr>
          <w:p w:rsidR="00A03347" w:rsidRPr="00E20FCF" w:rsidRDefault="00A03347" w:rsidP="00E20FCF">
            <w:pPr>
              <w:rPr>
                <w:rFonts w:eastAsia="SimSun"/>
                <w:kern w:val="3"/>
                <w:lang w:eastAsia="zh-CN" w:bidi="hi-IN"/>
              </w:rPr>
            </w:pPr>
            <w:r w:rsidRPr="00E20FCF">
              <w:rPr>
                <w:rFonts w:eastAsia="SimSun"/>
                <w:kern w:val="3"/>
                <w:lang w:eastAsia="zh-CN" w:bidi="hi-IN"/>
              </w:rPr>
              <w:t>Т.И. Трапезникова</w:t>
            </w:r>
          </w:p>
        </w:tc>
      </w:tr>
      <w:tr w:rsidR="00A03347" w:rsidRPr="00D93A42" w:rsidTr="004304CF">
        <w:tc>
          <w:tcPr>
            <w:tcW w:w="11057" w:type="dxa"/>
            <w:gridSpan w:val="5"/>
          </w:tcPr>
          <w:p w:rsidR="00A03347" w:rsidRPr="00D93A42" w:rsidRDefault="00A03347" w:rsidP="00D93A42">
            <w:r w:rsidRPr="00D93A42">
              <w:t>Об изменении даты и времени проведения мероприятий, а также о проведении внеплановых мероприятий будет размещена дополнительная информация</w:t>
            </w:r>
          </w:p>
        </w:tc>
      </w:tr>
    </w:tbl>
    <w:p w:rsidR="00CE1C49" w:rsidRPr="00D93A42" w:rsidRDefault="00CE1C49" w:rsidP="00D93A42">
      <w:pPr>
        <w:rPr>
          <w:b/>
        </w:rPr>
      </w:pPr>
    </w:p>
    <w:p w:rsidR="00D472C4" w:rsidRPr="00D93A42" w:rsidRDefault="00D472C4" w:rsidP="00D93A42"/>
    <w:sectPr w:rsidR="00D472C4" w:rsidRPr="00D93A42" w:rsidSect="0081164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49"/>
    <w:rsid w:val="00001371"/>
    <w:rsid w:val="00027A0A"/>
    <w:rsid w:val="00062087"/>
    <w:rsid w:val="0007296C"/>
    <w:rsid w:val="00075E8E"/>
    <w:rsid w:val="00084C01"/>
    <w:rsid w:val="00084EAA"/>
    <w:rsid w:val="000941CA"/>
    <w:rsid w:val="000E6E0B"/>
    <w:rsid w:val="001008BA"/>
    <w:rsid w:val="00110FFF"/>
    <w:rsid w:val="001218EF"/>
    <w:rsid w:val="00131BC7"/>
    <w:rsid w:val="00132041"/>
    <w:rsid w:val="001450E8"/>
    <w:rsid w:val="00146FFD"/>
    <w:rsid w:val="0015455A"/>
    <w:rsid w:val="00162D3C"/>
    <w:rsid w:val="00167269"/>
    <w:rsid w:val="0017169C"/>
    <w:rsid w:val="001750C4"/>
    <w:rsid w:val="00196B22"/>
    <w:rsid w:val="001A4C77"/>
    <w:rsid w:val="001A6752"/>
    <w:rsid w:val="001A7364"/>
    <w:rsid w:val="001B2C20"/>
    <w:rsid w:val="001C1A33"/>
    <w:rsid w:val="001C2D70"/>
    <w:rsid w:val="001D1378"/>
    <w:rsid w:val="00207733"/>
    <w:rsid w:val="002178E3"/>
    <w:rsid w:val="002265F5"/>
    <w:rsid w:val="00234860"/>
    <w:rsid w:val="00240EB8"/>
    <w:rsid w:val="00255755"/>
    <w:rsid w:val="00272828"/>
    <w:rsid w:val="00284932"/>
    <w:rsid w:val="00285B17"/>
    <w:rsid w:val="002B7ADD"/>
    <w:rsid w:val="002D3972"/>
    <w:rsid w:val="002E34FB"/>
    <w:rsid w:val="002F4991"/>
    <w:rsid w:val="002F4CA9"/>
    <w:rsid w:val="0032245A"/>
    <w:rsid w:val="00324C7D"/>
    <w:rsid w:val="00326ACE"/>
    <w:rsid w:val="00331B33"/>
    <w:rsid w:val="00331DC2"/>
    <w:rsid w:val="0033710E"/>
    <w:rsid w:val="00356E69"/>
    <w:rsid w:val="00357157"/>
    <w:rsid w:val="00364E21"/>
    <w:rsid w:val="00365456"/>
    <w:rsid w:val="00370B52"/>
    <w:rsid w:val="00384E8A"/>
    <w:rsid w:val="003851FF"/>
    <w:rsid w:val="00386652"/>
    <w:rsid w:val="00391B2C"/>
    <w:rsid w:val="003A5E77"/>
    <w:rsid w:val="003B0A15"/>
    <w:rsid w:val="003D1303"/>
    <w:rsid w:val="003D3C45"/>
    <w:rsid w:val="003D5209"/>
    <w:rsid w:val="003E04B4"/>
    <w:rsid w:val="003E1270"/>
    <w:rsid w:val="004136F7"/>
    <w:rsid w:val="004304CF"/>
    <w:rsid w:val="00430571"/>
    <w:rsid w:val="004362FF"/>
    <w:rsid w:val="004451A6"/>
    <w:rsid w:val="00457348"/>
    <w:rsid w:val="004641DC"/>
    <w:rsid w:val="00467E55"/>
    <w:rsid w:val="00481E33"/>
    <w:rsid w:val="00494560"/>
    <w:rsid w:val="004E29E3"/>
    <w:rsid w:val="005004F8"/>
    <w:rsid w:val="00502AA0"/>
    <w:rsid w:val="00503609"/>
    <w:rsid w:val="00514A05"/>
    <w:rsid w:val="005340FF"/>
    <w:rsid w:val="00551373"/>
    <w:rsid w:val="00571B56"/>
    <w:rsid w:val="005772B5"/>
    <w:rsid w:val="0059479D"/>
    <w:rsid w:val="005A3317"/>
    <w:rsid w:val="005A52C4"/>
    <w:rsid w:val="005B335F"/>
    <w:rsid w:val="005C0FAC"/>
    <w:rsid w:val="005C4E0B"/>
    <w:rsid w:val="005C6ED6"/>
    <w:rsid w:val="005D57A0"/>
    <w:rsid w:val="005E6E89"/>
    <w:rsid w:val="005F5CE5"/>
    <w:rsid w:val="00602DF9"/>
    <w:rsid w:val="00603FCF"/>
    <w:rsid w:val="00612A09"/>
    <w:rsid w:val="0061498D"/>
    <w:rsid w:val="006232C1"/>
    <w:rsid w:val="0062455A"/>
    <w:rsid w:val="006300AC"/>
    <w:rsid w:val="00631612"/>
    <w:rsid w:val="00637A2B"/>
    <w:rsid w:val="00642D19"/>
    <w:rsid w:val="00654B05"/>
    <w:rsid w:val="00676248"/>
    <w:rsid w:val="00691DCA"/>
    <w:rsid w:val="006A26E7"/>
    <w:rsid w:val="006A2E69"/>
    <w:rsid w:val="006A6992"/>
    <w:rsid w:val="006B59F7"/>
    <w:rsid w:val="006C093C"/>
    <w:rsid w:val="006D1704"/>
    <w:rsid w:val="006D5F3B"/>
    <w:rsid w:val="00710A62"/>
    <w:rsid w:val="00711709"/>
    <w:rsid w:val="00720046"/>
    <w:rsid w:val="0072499E"/>
    <w:rsid w:val="007263CD"/>
    <w:rsid w:val="007376F4"/>
    <w:rsid w:val="00737B60"/>
    <w:rsid w:val="007401EF"/>
    <w:rsid w:val="00744863"/>
    <w:rsid w:val="0074588D"/>
    <w:rsid w:val="00753420"/>
    <w:rsid w:val="00761D50"/>
    <w:rsid w:val="00765BA4"/>
    <w:rsid w:val="0077539E"/>
    <w:rsid w:val="00791896"/>
    <w:rsid w:val="007928D9"/>
    <w:rsid w:val="007A4A45"/>
    <w:rsid w:val="007A5453"/>
    <w:rsid w:val="007B3050"/>
    <w:rsid w:val="007B4927"/>
    <w:rsid w:val="007B5B35"/>
    <w:rsid w:val="007C0631"/>
    <w:rsid w:val="007D1CA0"/>
    <w:rsid w:val="007F6814"/>
    <w:rsid w:val="00811645"/>
    <w:rsid w:val="008163FD"/>
    <w:rsid w:val="00833E16"/>
    <w:rsid w:val="008344A4"/>
    <w:rsid w:val="008415CA"/>
    <w:rsid w:val="00853E2D"/>
    <w:rsid w:val="008614EE"/>
    <w:rsid w:val="00864C97"/>
    <w:rsid w:val="00870D5C"/>
    <w:rsid w:val="00877172"/>
    <w:rsid w:val="008830B7"/>
    <w:rsid w:val="00896B38"/>
    <w:rsid w:val="008A18BF"/>
    <w:rsid w:val="008A39DB"/>
    <w:rsid w:val="008B7E92"/>
    <w:rsid w:val="008C11E1"/>
    <w:rsid w:val="008C33F9"/>
    <w:rsid w:val="008D30BC"/>
    <w:rsid w:val="008D55AB"/>
    <w:rsid w:val="008E0407"/>
    <w:rsid w:val="009009E3"/>
    <w:rsid w:val="0090672E"/>
    <w:rsid w:val="00924ACA"/>
    <w:rsid w:val="009304A6"/>
    <w:rsid w:val="009457EA"/>
    <w:rsid w:val="00951195"/>
    <w:rsid w:val="00957432"/>
    <w:rsid w:val="00971A69"/>
    <w:rsid w:val="00973398"/>
    <w:rsid w:val="00980947"/>
    <w:rsid w:val="00982A37"/>
    <w:rsid w:val="00982C57"/>
    <w:rsid w:val="00984400"/>
    <w:rsid w:val="0099731D"/>
    <w:rsid w:val="009A33CE"/>
    <w:rsid w:val="009A3F13"/>
    <w:rsid w:val="009D576E"/>
    <w:rsid w:val="009D6366"/>
    <w:rsid w:val="009F4F29"/>
    <w:rsid w:val="00A03347"/>
    <w:rsid w:val="00A07F30"/>
    <w:rsid w:val="00A25560"/>
    <w:rsid w:val="00A2673B"/>
    <w:rsid w:val="00A318F3"/>
    <w:rsid w:val="00A34946"/>
    <w:rsid w:val="00A376FE"/>
    <w:rsid w:val="00A42793"/>
    <w:rsid w:val="00A4395B"/>
    <w:rsid w:val="00A44D43"/>
    <w:rsid w:val="00A62614"/>
    <w:rsid w:val="00A65C4C"/>
    <w:rsid w:val="00A70BCF"/>
    <w:rsid w:val="00A711A4"/>
    <w:rsid w:val="00A71621"/>
    <w:rsid w:val="00A7331C"/>
    <w:rsid w:val="00A827C8"/>
    <w:rsid w:val="00A93342"/>
    <w:rsid w:val="00A94C32"/>
    <w:rsid w:val="00AB6C17"/>
    <w:rsid w:val="00AC6F8B"/>
    <w:rsid w:val="00AD4696"/>
    <w:rsid w:val="00AF7597"/>
    <w:rsid w:val="00B024E9"/>
    <w:rsid w:val="00B0352A"/>
    <w:rsid w:val="00B035A5"/>
    <w:rsid w:val="00B11902"/>
    <w:rsid w:val="00B1714C"/>
    <w:rsid w:val="00B17684"/>
    <w:rsid w:val="00B31339"/>
    <w:rsid w:val="00B43477"/>
    <w:rsid w:val="00B52D48"/>
    <w:rsid w:val="00B65A82"/>
    <w:rsid w:val="00B813A5"/>
    <w:rsid w:val="00B86E39"/>
    <w:rsid w:val="00BA436E"/>
    <w:rsid w:val="00BB0EB8"/>
    <w:rsid w:val="00BB6CF2"/>
    <w:rsid w:val="00BB778A"/>
    <w:rsid w:val="00BD57BF"/>
    <w:rsid w:val="00BE0994"/>
    <w:rsid w:val="00BE5DCC"/>
    <w:rsid w:val="00C159B4"/>
    <w:rsid w:val="00C52FE0"/>
    <w:rsid w:val="00C54BA3"/>
    <w:rsid w:val="00C63AF7"/>
    <w:rsid w:val="00C66D81"/>
    <w:rsid w:val="00C730C5"/>
    <w:rsid w:val="00C853FD"/>
    <w:rsid w:val="00C92B7F"/>
    <w:rsid w:val="00CB14AF"/>
    <w:rsid w:val="00CB1C48"/>
    <w:rsid w:val="00CB31BE"/>
    <w:rsid w:val="00CB6BDC"/>
    <w:rsid w:val="00CD5239"/>
    <w:rsid w:val="00CE1C49"/>
    <w:rsid w:val="00D00BC1"/>
    <w:rsid w:val="00D05F0D"/>
    <w:rsid w:val="00D21980"/>
    <w:rsid w:val="00D3316B"/>
    <w:rsid w:val="00D452B0"/>
    <w:rsid w:val="00D459B1"/>
    <w:rsid w:val="00D472C4"/>
    <w:rsid w:val="00D54DCA"/>
    <w:rsid w:val="00D632D0"/>
    <w:rsid w:val="00D636AE"/>
    <w:rsid w:val="00D64C21"/>
    <w:rsid w:val="00D74EC1"/>
    <w:rsid w:val="00D77C9E"/>
    <w:rsid w:val="00D917E3"/>
    <w:rsid w:val="00D93A42"/>
    <w:rsid w:val="00DB66A5"/>
    <w:rsid w:val="00DC2D9C"/>
    <w:rsid w:val="00DC378E"/>
    <w:rsid w:val="00DE34D4"/>
    <w:rsid w:val="00DF188C"/>
    <w:rsid w:val="00DF4924"/>
    <w:rsid w:val="00E12CA5"/>
    <w:rsid w:val="00E20FCF"/>
    <w:rsid w:val="00E61833"/>
    <w:rsid w:val="00E739E5"/>
    <w:rsid w:val="00E74C08"/>
    <w:rsid w:val="00E97EE7"/>
    <w:rsid w:val="00EC146E"/>
    <w:rsid w:val="00EC28E6"/>
    <w:rsid w:val="00EC2DAD"/>
    <w:rsid w:val="00F23E2D"/>
    <w:rsid w:val="00F40BC5"/>
    <w:rsid w:val="00F44B2D"/>
    <w:rsid w:val="00F55712"/>
    <w:rsid w:val="00F57605"/>
    <w:rsid w:val="00F723D0"/>
    <w:rsid w:val="00F73961"/>
    <w:rsid w:val="00F75CCF"/>
    <w:rsid w:val="00F809C3"/>
    <w:rsid w:val="00F85BE9"/>
    <w:rsid w:val="00F9141A"/>
    <w:rsid w:val="00F930BC"/>
    <w:rsid w:val="00FE4D07"/>
    <w:rsid w:val="00FE7D62"/>
    <w:rsid w:val="00FE7DE4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BD57B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6A69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BD57B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6A6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449E-04C9-4FE4-80B3-37FC7FDC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7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</dc:creator>
  <cp:keywords/>
  <dc:description/>
  <cp:lastModifiedBy>G570</cp:lastModifiedBy>
  <cp:revision>151</cp:revision>
  <cp:lastPrinted>2018-05-23T04:40:00Z</cp:lastPrinted>
  <dcterms:created xsi:type="dcterms:W3CDTF">2017-04-26T04:25:00Z</dcterms:created>
  <dcterms:modified xsi:type="dcterms:W3CDTF">2018-05-23T05:33:00Z</dcterms:modified>
</cp:coreProperties>
</file>